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F7" w:rsidRPr="008C0153" w:rsidRDefault="00DF79F7" w:rsidP="000A147C">
      <w:pPr>
        <w:pStyle w:val="aff2"/>
        <w:rPr>
          <w:szCs w:val="24"/>
        </w:rPr>
      </w:pPr>
      <w:r w:rsidRPr="008C0153">
        <w:rPr>
          <w:szCs w:val="24"/>
        </w:rPr>
        <w:t>РОССЙЙСКАЯ ФЕДЕРАЦИЯ</w:t>
      </w:r>
    </w:p>
    <w:p w:rsidR="00DF79F7" w:rsidRPr="008C0153" w:rsidRDefault="00DF79F7" w:rsidP="000A147C">
      <w:pPr>
        <w:jc w:val="center"/>
        <w:rPr>
          <w:b/>
        </w:rPr>
      </w:pPr>
      <w:r w:rsidRPr="008C0153">
        <w:rPr>
          <w:b/>
        </w:rPr>
        <w:t>АДМИНИСТРАЦИЯ БУРЛИНСКОГО РАЙОНА</w:t>
      </w:r>
    </w:p>
    <w:p w:rsidR="00DF79F7" w:rsidRDefault="00DF79F7" w:rsidP="000A147C">
      <w:pPr>
        <w:jc w:val="center"/>
        <w:rPr>
          <w:b/>
        </w:rPr>
      </w:pPr>
      <w:r w:rsidRPr="008C0153">
        <w:rPr>
          <w:b/>
        </w:rPr>
        <w:t>АЛТАЙСКОГО КРАЯ</w:t>
      </w:r>
    </w:p>
    <w:p w:rsidR="00232EB8" w:rsidRPr="00232EB8" w:rsidRDefault="00232EB8" w:rsidP="000A147C">
      <w:pPr>
        <w:jc w:val="center"/>
        <w:rPr>
          <w:b/>
        </w:rPr>
      </w:pPr>
    </w:p>
    <w:p w:rsidR="00DF79F7" w:rsidRPr="00232EB8" w:rsidRDefault="00DF79F7" w:rsidP="000A147C">
      <w:pPr>
        <w:jc w:val="center"/>
        <w:rPr>
          <w:b/>
        </w:rPr>
      </w:pPr>
    </w:p>
    <w:p w:rsidR="00DF79F7" w:rsidRPr="008C0153" w:rsidRDefault="00DF79F7" w:rsidP="00DF79F7">
      <w:pPr>
        <w:pStyle w:val="1"/>
        <w:rPr>
          <w:rFonts w:eastAsia="Arial Unicode MS"/>
          <w:b/>
          <w:szCs w:val="28"/>
        </w:rPr>
      </w:pPr>
      <w:r w:rsidRPr="008C0153">
        <w:rPr>
          <w:b/>
          <w:szCs w:val="28"/>
        </w:rPr>
        <w:t>П О С Т А Н О В Л Е Н И Е</w:t>
      </w:r>
    </w:p>
    <w:p w:rsidR="00DF79F7" w:rsidRPr="00232EB8" w:rsidRDefault="00DF79F7" w:rsidP="00DF79F7">
      <w:pPr>
        <w:jc w:val="center"/>
        <w:rPr>
          <w:b/>
          <w:sz w:val="28"/>
          <w:szCs w:val="28"/>
        </w:rPr>
      </w:pPr>
    </w:p>
    <w:p w:rsidR="00232EB8" w:rsidRPr="00232EB8" w:rsidRDefault="00232EB8" w:rsidP="00DF79F7">
      <w:pPr>
        <w:jc w:val="center"/>
        <w:rPr>
          <w:b/>
          <w:sz w:val="28"/>
          <w:szCs w:val="28"/>
        </w:rPr>
      </w:pPr>
    </w:p>
    <w:p w:rsidR="00DF79F7" w:rsidRDefault="00DF79F7" w:rsidP="00DF79F7">
      <w:pPr>
        <w:jc w:val="both"/>
        <w:rPr>
          <w:sz w:val="26"/>
        </w:rPr>
      </w:pPr>
      <w:r>
        <w:rPr>
          <w:sz w:val="26"/>
        </w:rPr>
        <w:t xml:space="preserve"> </w:t>
      </w:r>
      <w:r w:rsidR="00E92480">
        <w:rPr>
          <w:sz w:val="26"/>
        </w:rPr>
        <w:t>01</w:t>
      </w:r>
      <w:r w:rsidR="000A147C">
        <w:rPr>
          <w:sz w:val="26"/>
        </w:rPr>
        <w:t xml:space="preserve"> </w:t>
      </w:r>
      <w:r w:rsidR="00EF1E1B">
        <w:rPr>
          <w:sz w:val="26"/>
        </w:rPr>
        <w:t>марта</w:t>
      </w:r>
      <w:r w:rsidR="00E04326">
        <w:rPr>
          <w:sz w:val="26"/>
        </w:rPr>
        <w:t xml:space="preserve"> </w:t>
      </w:r>
      <w:r>
        <w:rPr>
          <w:sz w:val="26"/>
        </w:rPr>
        <w:t>20</w:t>
      </w:r>
      <w:r w:rsidR="00920AF3">
        <w:rPr>
          <w:sz w:val="26"/>
        </w:rPr>
        <w:t>2</w:t>
      </w:r>
      <w:r w:rsidR="008F7483">
        <w:rPr>
          <w:sz w:val="26"/>
        </w:rPr>
        <w:t>3</w:t>
      </w:r>
      <w:r>
        <w:rPr>
          <w:sz w:val="26"/>
        </w:rPr>
        <w:t xml:space="preserve"> года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№</w:t>
      </w:r>
      <w:r w:rsidR="00E92480">
        <w:rPr>
          <w:sz w:val="26"/>
        </w:rPr>
        <w:t>48</w:t>
      </w:r>
    </w:p>
    <w:p w:rsidR="00DF79F7" w:rsidRDefault="00DF79F7" w:rsidP="00DF79F7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DF79F7" w:rsidRPr="00920AF3" w:rsidRDefault="00DF79F7" w:rsidP="00DF79F7">
      <w:pPr>
        <w:ind w:firstLine="708"/>
        <w:jc w:val="both"/>
        <w:rPr>
          <w:sz w:val="18"/>
          <w:szCs w:val="18"/>
        </w:rPr>
      </w:pPr>
    </w:p>
    <w:p w:rsidR="008F7483" w:rsidRPr="000A147C" w:rsidRDefault="006A5C65" w:rsidP="00242F5B">
      <w:pPr>
        <w:ind w:right="5385"/>
        <w:contextualSpacing/>
        <w:jc w:val="both"/>
        <w:rPr>
          <w:b/>
          <w:kern w:val="36"/>
          <w:sz w:val="28"/>
          <w:szCs w:val="28"/>
          <w:lang w:eastAsia="en-US"/>
        </w:rPr>
      </w:pPr>
      <w:r w:rsidRPr="000A147C">
        <w:rPr>
          <w:b/>
          <w:kern w:val="36"/>
          <w:sz w:val="28"/>
          <w:szCs w:val="28"/>
          <w:lang w:eastAsia="en-US"/>
        </w:rPr>
        <w:t>О внесении изменений</w:t>
      </w:r>
      <w:r w:rsidR="00A1517A">
        <w:rPr>
          <w:b/>
          <w:kern w:val="36"/>
          <w:sz w:val="28"/>
          <w:szCs w:val="28"/>
          <w:lang w:eastAsia="en-US"/>
        </w:rPr>
        <w:t xml:space="preserve"> и дополн</w:t>
      </w:r>
      <w:r w:rsidR="00A1517A">
        <w:rPr>
          <w:b/>
          <w:kern w:val="36"/>
          <w:sz w:val="28"/>
          <w:szCs w:val="28"/>
          <w:lang w:eastAsia="en-US"/>
        </w:rPr>
        <w:t>е</w:t>
      </w:r>
      <w:r w:rsidR="00A1517A">
        <w:rPr>
          <w:b/>
          <w:kern w:val="36"/>
          <w:sz w:val="28"/>
          <w:szCs w:val="28"/>
          <w:lang w:eastAsia="en-US"/>
        </w:rPr>
        <w:t>ний</w:t>
      </w:r>
      <w:r w:rsidRPr="000A147C">
        <w:rPr>
          <w:b/>
          <w:kern w:val="36"/>
          <w:sz w:val="28"/>
          <w:szCs w:val="28"/>
          <w:lang w:eastAsia="en-US"/>
        </w:rPr>
        <w:t xml:space="preserve"> </w:t>
      </w:r>
      <w:proofErr w:type="gramStart"/>
      <w:r w:rsidRPr="000A147C">
        <w:rPr>
          <w:b/>
          <w:kern w:val="36"/>
          <w:sz w:val="28"/>
          <w:szCs w:val="28"/>
          <w:lang w:eastAsia="en-US"/>
        </w:rPr>
        <w:t xml:space="preserve">в </w:t>
      </w:r>
      <w:r w:rsidR="000D1E45">
        <w:rPr>
          <w:b/>
          <w:kern w:val="36"/>
          <w:sz w:val="28"/>
          <w:szCs w:val="28"/>
          <w:lang w:eastAsia="en-US"/>
        </w:rPr>
        <w:t xml:space="preserve">Порядок принятия </w:t>
      </w:r>
      <w:r w:rsidR="000D1E45" w:rsidRPr="00242F5B">
        <w:rPr>
          <w:b/>
          <w:kern w:val="36"/>
          <w:sz w:val="28"/>
          <w:szCs w:val="28"/>
          <w:lang w:eastAsia="en-US"/>
        </w:rPr>
        <w:t xml:space="preserve">решений </w:t>
      </w:r>
      <w:r w:rsidR="000D1E45" w:rsidRPr="00242F5B">
        <w:rPr>
          <w:b/>
          <w:sz w:val="28"/>
          <w:szCs w:val="28"/>
        </w:rPr>
        <w:t>о признании безнадежной к вз</w:t>
      </w:r>
      <w:r w:rsidR="000D1E45" w:rsidRPr="00242F5B">
        <w:rPr>
          <w:b/>
          <w:sz w:val="28"/>
          <w:szCs w:val="28"/>
        </w:rPr>
        <w:t>ы</w:t>
      </w:r>
      <w:r w:rsidR="000D1E45" w:rsidRPr="00242F5B">
        <w:rPr>
          <w:b/>
          <w:sz w:val="28"/>
          <w:szCs w:val="28"/>
        </w:rPr>
        <w:t>сканию задолженности по ненал</w:t>
      </w:r>
      <w:r w:rsidR="000D1E45" w:rsidRPr="00242F5B">
        <w:rPr>
          <w:b/>
          <w:sz w:val="28"/>
          <w:szCs w:val="28"/>
        </w:rPr>
        <w:t>о</w:t>
      </w:r>
      <w:r w:rsidR="000D1E45" w:rsidRPr="00242F5B">
        <w:rPr>
          <w:b/>
          <w:sz w:val="28"/>
          <w:szCs w:val="28"/>
        </w:rPr>
        <w:t>говым платежам за аренду</w:t>
      </w:r>
      <w:proofErr w:type="gramEnd"/>
      <w:r w:rsidR="000D1E45" w:rsidRPr="00242F5B">
        <w:rPr>
          <w:b/>
          <w:sz w:val="28"/>
          <w:szCs w:val="28"/>
        </w:rPr>
        <w:t xml:space="preserve"> земел</w:t>
      </w:r>
      <w:r w:rsidR="000D1E45" w:rsidRPr="00242F5B">
        <w:rPr>
          <w:b/>
          <w:sz w:val="28"/>
          <w:szCs w:val="28"/>
        </w:rPr>
        <w:t>ь</w:t>
      </w:r>
      <w:r w:rsidR="000D1E45" w:rsidRPr="00242F5B">
        <w:rPr>
          <w:b/>
          <w:sz w:val="28"/>
          <w:szCs w:val="28"/>
        </w:rPr>
        <w:t>ных участков и имущества в бю</w:t>
      </w:r>
      <w:r w:rsidR="000D1E45" w:rsidRPr="00242F5B">
        <w:rPr>
          <w:b/>
          <w:sz w:val="28"/>
          <w:szCs w:val="28"/>
        </w:rPr>
        <w:t>д</w:t>
      </w:r>
      <w:r w:rsidR="000D1E45" w:rsidRPr="00242F5B">
        <w:rPr>
          <w:b/>
          <w:sz w:val="28"/>
          <w:szCs w:val="28"/>
        </w:rPr>
        <w:t>жет муниц</w:t>
      </w:r>
      <w:r w:rsidR="000D1E45" w:rsidRPr="00242F5B">
        <w:rPr>
          <w:b/>
          <w:sz w:val="28"/>
          <w:szCs w:val="28"/>
        </w:rPr>
        <w:t>и</w:t>
      </w:r>
      <w:r w:rsidR="000D1E45" w:rsidRPr="00242F5B">
        <w:rPr>
          <w:b/>
          <w:sz w:val="28"/>
          <w:szCs w:val="28"/>
        </w:rPr>
        <w:t>пального образования Бурлинский район Алтайского края</w:t>
      </w:r>
      <w:r w:rsidR="000D1E45">
        <w:rPr>
          <w:b/>
          <w:sz w:val="28"/>
          <w:szCs w:val="28"/>
        </w:rPr>
        <w:t xml:space="preserve">, утвержденный </w:t>
      </w:r>
      <w:r w:rsidR="00242F5B">
        <w:rPr>
          <w:b/>
          <w:kern w:val="36"/>
          <w:sz w:val="28"/>
          <w:szCs w:val="28"/>
          <w:lang w:eastAsia="en-US"/>
        </w:rPr>
        <w:t>постановл</w:t>
      </w:r>
      <w:r w:rsidR="00242F5B">
        <w:rPr>
          <w:b/>
          <w:kern w:val="36"/>
          <w:sz w:val="28"/>
          <w:szCs w:val="28"/>
          <w:lang w:eastAsia="en-US"/>
        </w:rPr>
        <w:t>е</w:t>
      </w:r>
      <w:r w:rsidR="00242F5B">
        <w:rPr>
          <w:b/>
          <w:kern w:val="36"/>
          <w:sz w:val="28"/>
          <w:szCs w:val="28"/>
          <w:lang w:eastAsia="en-US"/>
        </w:rPr>
        <w:t>ние</w:t>
      </w:r>
      <w:r w:rsidR="000D1E45">
        <w:rPr>
          <w:b/>
          <w:kern w:val="36"/>
          <w:sz w:val="28"/>
          <w:szCs w:val="28"/>
          <w:lang w:eastAsia="en-US"/>
        </w:rPr>
        <w:t>м</w:t>
      </w:r>
      <w:r w:rsidR="00242F5B">
        <w:rPr>
          <w:b/>
          <w:kern w:val="36"/>
          <w:sz w:val="28"/>
          <w:szCs w:val="28"/>
          <w:lang w:eastAsia="en-US"/>
        </w:rPr>
        <w:t xml:space="preserve"> Администрации района от 23.11.2016 №355</w:t>
      </w:r>
    </w:p>
    <w:p w:rsidR="00DF79F7" w:rsidRPr="000A147C" w:rsidRDefault="00DF79F7" w:rsidP="00DF79F7">
      <w:pPr>
        <w:ind w:right="5385"/>
        <w:contextualSpacing/>
        <w:jc w:val="both"/>
        <w:rPr>
          <w:sz w:val="28"/>
          <w:szCs w:val="28"/>
        </w:rPr>
      </w:pPr>
    </w:p>
    <w:p w:rsidR="00DF79F7" w:rsidRPr="000A147C" w:rsidRDefault="00DF79F7" w:rsidP="00DF79F7">
      <w:pPr>
        <w:ind w:firstLine="708"/>
        <w:jc w:val="both"/>
        <w:rPr>
          <w:sz w:val="26"/>
          <w:szCs w:val="26"/>
        </w:rPr>
      </w:pPr>
      <w:proofErr w:type="gramStart"/>
      <w:r w:rsidRPr="000A147C">
        <w:rPr>
          <w:sz w:val="26"/>
          <w:szCs w:val="26"/>
        </w:rPr>
        <w:t>В соответствии  с Федеральным закон</w:t>
      </w:r>
      <w:r w:rsidR="00242F5B">
        <w:rPr>
          <w:sz w:val="26"/>
          <w:szCs w:val="26"/>
        </w:rPr>
        <w:t xml:space="preserve">ом </w:t>
      </w:r>
      <w:r w:rsidRPr="000A147C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242F5B">
        <w:rPr>
          <w:sz w:val="26"/>
          <w:szCs w:val="26"/>
        </w:rPr>
        <w:t xml:space="preserve">Постановлением Правительства Российской Федерации </w:t>
      </w:r>
      <w:r w:rsidRPr="000A147C">
        <w:rPr>
          <w:sz w:val="26"/>
          <w:szCs w:val="26"/>
        </w:rPr>
        <w:t xml:space="preserve">от </w:t>
      </w:r>
      <w:r w:rsidR="00242F5B">
        <w:rPr>
          <w:sz w:val="26"/>
          <w:szCs w:val="26"/>
        </w:rPr>
        <w:t xml:space="preserve">02 июля 2020 </w:t>
      </w:r>
      <w:r w:rsidRPr="000A147C">
        <w:rPr>
          <w:sz w:val="26"/>
          <w:szCs w:val="26"/>
        </w:rPr>
        <w:t xml:space="preserve">года № </w:t>
      </w:r>
      <w:r w:rsidR="00242F5B">
        <w:rPr>
          <w:sz w:val="26"/>
          <w:szCs w:val="26"/>
        </w:rPr>
        <w:t>975</w:t>
      </w:r>
      <w:r w:rsidRPr="000A147C">
        <w:rPr>
          <w:sz w:val="26"/>
          <w:szCs w:val="26"/>
        </w:rPr>
        <w:t xml:space="preserve"> «О</w:t>
      </w:r>
      <w:r w:rsidR="00242F5B">
        <w:rPr>
          <w:sz w:val="26"/>
          <w:szCs w:val="26"/>
        </w:rPr>
        <w:t xml:space="preserve">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D74CA6" w:rsidRPr="000A147C">
        <w:rPr>
          <w:sz w:val="26"/>
          <w:szCs w:val="26"/>
        </w:rPr>
        <w:t xml:space="preserve">, а также руководствуясь </w:t>
      </w:r>
      <w:r w:rsidR="00920AF3" w:rsidRPr="000A147C">
        <w:rPr>
          <w:sz w:val="26"/>
          <w:szCs w:val="26"/>
        </w:rPr>
        <w:t>протестом прокурора Бурлинского</w:t>
      </w:r>
      <w:proofErr w:type="gramEnd"/>
      <w:r w:rsidR="00920AF3" w:rsidRPr="000A147C">
        <w:rPr>
          <w:sz w:val="26"/>
          <w:szCs w:val="26"/>
        </w:rPr>
        <w:t xml:space="preserve"> района от </w:t>
      </w:r>
      <w:r w:rsidR="008F7483" w:rsidRPr="000A147C">
        <w:rPr>
          <w:sz w:val="26"/>
          <w:szCs w:val="26"/>
        </w:rPr>
        <w:t>2</w:t>
      </w:r>
      <w:r w:rsidR="002B0192">
        <w:rPr>
          <w:sz w:val="26"/>
          <w:szCs w:val="26"/>
        </w:rPr>
        <w:t>0</w:t>
      </w:r>
      <w:r w:rsidR="00920AF3" w:rsidRPr="000A147C">
        <w:rPr>
          <w:sz w:val="26"/>
          <w:szCs w:val="26"/>
        </w:rPr>
        <w:t>.0</w:t>
      </w:r>
      <w:r w:rsidR="002B0192">
        <w:rPr>
          <w:sz w:val="26"/>
          <w:szCs w:val="26"/>
        </w:rPr>
        <w:t>2</w:t>
      </w:r>
      <w:r w:rsidR="00920AF3" w:rsidRPr="000A147C">
        <w:rPr>
          <w:sz w:val="26"/>
          <w:szCs w:val="26"/>
        </w:rPr>
        <w:t>.202</w:t>
      </w:r>
      <w:r w:rsidR="008F7483" w:rsidRPr="000A147C">
        <w:rPr>
          <w:sz w:val="26"/>
          <w:szCs w:val="26"/>
        </w:rPr>
        <w:t>3</w:t>
      </w:r>
      <w:r w:rsidR="00920AF3" w:rsidRPr="000A147C">
        <w:rPr>
          <w:sz w:val="26"/>
          <w:szCs w:val="26"/>
        </w:rPr>
        <w:t xml:space="preserve"> года №02-59-202</w:t>
      </w:r>
      <w:r w:rsidR="008F7483" w:rsidRPr="000A147C">
        <w:rPr>
          <w:sz w:val="26"/>
          <w:szCs w:val="26"/>
        </w:rPr>
        <w:t>3</w:t>
      </w:r>
      <w:r w:rsidRPr="000A147C">
        <w:rPr>
          <w:sz w:val="26"/>
          <w:szCs w:val="26"/>
        </w:rPr>
        <w:t xml:space="preserve">, </w:t>
      </w:r>
    </w:p>
    <w:p w:rsidR="00D74CA6" w:rsidRPr="000A147C" w:rsidRDefault="00DF79F7" w:rsidP="00D74CA6">
      <w:pPr>
        <w:jc w:val="center"/>
        <w:rPr>
          <w:sz w:val="26"/>
          <w:szCs w:val="26"/>
        </w:rPr>
      </w:pPr>
      <w:proofErr w:type="gramStart"/>
      <w:r w:rsidRPr="000A147C">
        <w:rPr>
          <w:sz w:val="26"/>
          <w:szCs w:val="26"/>
        </w:rPr>
        <w:t>П</w:t>
      </w:r>
      <w:proofErr w:type="gramEnd"/>
      <w:r w:rsidRPr="000A147C">
        <w:rPr>
          <w:sz w:val="26"/>
          <w:szCs w:val="26"/>
        </w:rPr>
        <w:t xml:space="preserve"> О С Т А Н О В Л Я Ю :</w:t>
      </w:r>
    </w:p>
    <w:p w:rsidR="00D74CA6" w:rsidRPr="000D1E45" w:rsidRDefault="00DF79F7" w:rsidP="000D1E45">
      <w:pPr>
        <w:ind w:right="-2" w:firstLine="426"/>
        <w:contextualSpacing/>
        <w:jc w:val="both"/>
        <w:rPr>
          <w:kern w:val="36"/>
          <w:sz w:val="26"/>
          <w:szCs w:val="26"/>
          <w:lang w:eastAsia="en-US"/>
        </w:rPr>
      </w:pPr>
      <w:r w:rsidRPr="000A147C">
        <w:rPr>
          <w:sz w:val="26"/>
          <w:szCs w:val="26"/>
        </w:rPr>
        <w:t xml:space="preserve">1. </w:t>
      </w:r>
      <w:r w:rsidR="00D74CA6" w:rsidRPr="000A147C">
        <w:rPr>
          <w:sz w:val="26"/>
          <w:szCs w:val="26"/>
        </w:rPr>
        <w:t xml:space="preserve">Внести </w:t>
      </w:r>
      <w:proofErr w:type="gramStart"/>
      <w:r w:rsidR="00D74CA6" w:rsidRPr="000A147C">
        <w:rPr>
          <w:sz w:val="26"/>
          <w:szCs w:val="26"/>
        </w:rPr>
        <w:t xml:space="preserve">в </w:t>
      </w:r>
      <w:r w:rsidR="000D1E45" w:rsidRPr="000D1E45">
        <w:rPr>
          <w:kern w:val="36"/>
          <w:sz w:val="26"/>
          <w:szCs w:val="26"/>
          <w:lang w:eastAsia="en-US"/>
        </w:rPr>
        <w:t xml:space="preserve">Порядок принятия решений </w:t>
      </w:r>
      <w:r w:rsidR="000D1E45" w:rsidRPr="000D1E45">
        <w:rPr>
          <w:sz w:val="26"/>
          <w:szCs w:val="26"/>
        </w:rPr>
        <w:t>о признании безнадежной к взысканию з</w:t>
      </w:r>
      <w:r w:rsidR="000D1E45" w:rsidRPr="000D1E45">
        <w:rPr>
          <w:sz w:val="26"/>
          <w:szCs w:val="26"/>
        </w:rPr>
        <w:t>а</w:t>
      </w:r>
      <w:r w:rsidR="000D1E45" w:rsidRPr="000D1E45">
        <w:rPr>
          <w:sz w:val="26"/>
          <w:szCs w:val="26"/>
        </w:rPr>
        <w:t>долженности по неналоговым платежам за аренду</w:t>
      </w:r>
      <w:proofErr w:type="gramEnd"/>
      <w:r w:rsidR="000D1E45" w:rsidRPr="000D1E45">
        <w:rPr>
          <w:sz w:val="26"/>
          <w:szCs w:val="26"/>
        </w:rPr>
        <w:t xml:space="preserve"> земельных участков и имущества в бюджет муниципального образования Бурлинский район Алтайского края, утвержде</w:t>
      </w:r>
      <w:r w:rsidR="000D1E45" w:rsidRPr="000D1E45">
        <w:rPr>
          <w:sz w:val="26"/>
          <w:szCs w:val="26"/>
        </w:rPr>
        <w:t>н</w:t>
      </w:r>
      <w:r w:rsidR="000D1E45" w:rsidRPr="000D1E45">
        <w:rPr>
          <w:sz w:val="26"/>
          <w:szCs w:val="26"/>
        </w:rPr>
        <w:t xml:space="preserve">ный </w:t>
      </w:r>
      <w:r w:rsidR="000D1E45" w:rsidRPr="000D1E45">
        <w:rPr>
          <w:kern w:val="36"/>
          <w:sz w:val="26"/>
          <w:szCs w:val="26"/>
          <w:lang w:eastAsia="en-US"/>
        </w:rPr>
        <w:t>постановлением Администрации района от 23.11.2016 №355</w:t>
      </w:r>
      <w:r w:rsidR="000D1E45">
        <w:rPr>
          <w:kern w:val="36"/>
          <w:sz w:val="26"/>
          <w:szCs w:val="26"/>
          <w:lang w:eastAsia="en-US"/>
        </w:rPr>
        <w:t xml:space="preserve"> </w:t>
      </w:r>
      <w:r w:rsidR="00D74CA6" w:rsidRPr="000A147C">
        <w:rPr>
          <w:sz w:val="26"/>
          <w:szCs w:val="26"/>
        </w:rPr>
        <w:t>следующ</w:t>
      </w:r>
      <w:r w:rsidR="006A5C65" w:rsidRPr="000A147C">
        <w:rPr>
          <w:sz w:val="26"/>
          <w:szCs w:val="26"/>
        </w:rPr>
        <w:t>и</w:t>
      </w:r>
      <w:r w:rsidR="00D74CA6" w:rsidRPr="000A147C">
        <w:rPr>
          <w:sz w:val="26"/>
          <w:szCs w:val="26"/>
        </w:rPr>
        <w:t>е изменени</w:t>
      </w:r>
      <w:r w:rsidR="006A5C65" w:rsidRPr="000A147C">
        <w:rPr>
          <w:sz w:val="26"/>
          <w:szCs w:val="26"/>
        </w:rPr>
        <w:t>я</w:t>
      </w:r>
      <w:r w:rsidR="00A1517A">
        <w:rPr>
          <w:sz w:val="26"/>
          <w:szCs w:val="26"/>
        </w:rPr>
        <w:t xml:space="preserve"> и дополн</w:t>
      </w:r>
      <w:r w:rsidR="00A1517A">
        <w:rPr>
          <w:sz w:val="26"/>
          <w:szCs w:val="26"/>
        </w:rPr>
        <w:t>е</w:t>
      </w:r>
      <w:r w:rsidR="00A1517A">
        <w:rPr>
          <w:sz w:val="26"/>
          <w:szCs w:val="26"/>
        </w:rPr>
        <w:t>ния</w:t>
      </w:r>
      <w:r w:rsidR="00D74CA6" w:rsidRPr="000A147C">
        <w:rPr>
          <w:sz w:val="26"/>
          <w:szCs w:val="26"/>
        </w:rPr>
        <w:t>:</w:t>
      </w:r>
    </w:p>
    <w:p w:rsidR="00B8446B" w:rsidRDefault="00CF1846" w:rsidP="00B07FB8">
      <w:pPr>
        <w:ind w:right="-2" w:firstLine="426"/>
        <w:jc w:val="both"/>
        <w:rPr>
          <w:sz w:val="26"/>
          <w:szCs w:val="26"/>
        </w:rPr>
      </w:pPr>
      <w:r w:rsidRPr="000A147C">
        <w:rPr>
          <w:sz w:val="26"/>
          <w:szCs w:val="26"/>
        </w:rPr>
        <w:tab/>
        <w:t>1.1.</w:t>
      </w:r>
      <w:r w:rsidR="004359F7">
        <w:rPr>
          <w:sz w:val="26"/>
          <w:szCs w:val="26"/>
        </w:rPr>
        <w:t xml:space="preserve"> П</w:t>
      </w:r>
      <w:r w:rsidR="008F7483" w:rsidRPr="000A147C">
        <w:rPr>
          <w:sz w:val="26"/>
          <w:szCs w:val="26"/>
        </w:rPr>
        <w:t xml:space="preserve">одпункт </w:t>
      </w:r>
      <w:r w:rsidR="00B07FB8" w:rsidRPr="000A147C">
        <w:rPr>
          <w:sz w:val="26"/>
          <w:szCs w:val="26"/>
        </w:rPr>
        <w:t>3)</w:t>
      </w:r>
      <w:r w:rsidR="00B8446B">
        <w:rPr>
          <w:sz w:val="26"/>
          <w:szCs w:val="26"/>
        </w:rPr>
        <w:t xml:space="preserve"> </w:t>
      </w:r>
      <w:r w:rsidR="004359F7">
        <w:rPr>
          <w:sz w:val="26"/>
          <w:szCs w:val="26"/>
        </w:rPr>
        <w:t xml:space="preserve">пункта 3.1 раздела </w:t>
      </w:r>
      <w:r w:rsidR="004359F7">
        <w:rPr>
          <w:sz w:val="26"/>
          <w:szCs w:val="26"/>
          <w:lang w:val="en-US"/>
        </w:rPr>
        <w:t>III</w:t>
      </w:r>
      <w:r w:rsidR="004359F7">
        <w:rPr>
          <w:sz w:val="26"/>
          <w:szCs w:val="26"/>
        </w:rPr>
        <w:t xml:space="preserve"> </w:t>
      </w:r>
      <w:r w:rsidR="00B8446B">
        <w:rPr>
          <w:sz w:val="26"/>
          <w:szCs w:val="26"/>
        </w:rPr>
        <w:t>изложить в следующей редакции:</w:t>
      </w:r>
    </w:p>
    <w:p w:rsidR="00B8446B" w:rsidRPr="00B8446B" w:rsidRDefault="00B8446B" w:rsidP="00B8446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46B">
        <w:rPr>
          <w:rFonts w:ascii="Times New Roman" w:hAnsi="Times New Roman" w:cs="Times New Roman"/>
          <w:sz w:val="26"/>
          <w:szCs w:val="26"/>
        </w:rPr>
        <w:t>«3) документы, подтверждающие случаи признания безнадежной к взысканию з</w:t>
      </w:r>
      <w:r w:rsidRPr="00B8446B">
        <w:rPr>
          <w:rFonts w:ascii="Times New Roman" w:hAnsi="Times New Roman" w:cs="Times New Roman"/>
          <w:sz w:val="26"/>
          <w:szCs w:val="26"/>
        </w:rPr>
        <w:t>а</w:t>
      </w:r>
      <w:r w:rsidRPr="00B8446B">
        <w:rPr>
          <w:rFonts w:ascii="Times New Roman" w:hAnsi="Times New Roman" w:cs="Times New Roman"/>
          <w:sz w:val="26"/>
          <w:szCs w:val="26"/>
        </w:rPr>
        <w:t>долженности по неналоговым платежам за аренду земел</w:t>
      </w:r>
      <w:r w:rsidRPr="00B8446B">
        <w:rPr>
          <w:rFonts w:ascii="Times New Roman" w:hAnsi="Times New Roman" w:cs="Times New Roman"/>
          <w:sz w:val="26"/>
          <w:szCs w:val="26"/>
        </w:rPr>
        <w:t>ь</w:t>
      </w:r>
      <w:r w:rsidRPr="00B8446B">
        <w:rPr>
          <w:rFonts w:ascii="Times New Roman" w:hAnsi="Times New Roman" w:cs="Times New Roman"/>
          <w:sz w:val="26"/>
          <w:szCs w:val="26"/>
        </w:rPr>
        <w:t>ных участков и имущества в бюджет, в том числе: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8446B">
        <w:rPr>
          <w:sz w:val="26"/>
          <w:szCs w:val="26"/>
        </w:rPr>
        <w:t>документ, свидетельствующий о смерти физического лица - плательщика плат</w:t>
      </w:r>
      <w:r w:rsidRPr="00B8446B">
        <w:rPr>
          <w:sz w:val="26"/>
          <w:szCs w:val="26"/>
        </w:rPr>
        <w:t>е</w:t>
      </w:r>
      <w:r w:rsidRPr="00B8446B">
        <w:rPr>
          <w:sz w:val="26"/>
          <w:szCs w:val="26"/>
        </w:rPr>
        <w:t>жей в бюджет или подтверждающий факт объявления его умершим;</w:t>
      </w:r>
      <w:proofErr w:type="gramEnd"/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8446B">
        <w:rPr>
          <w:sz w:val="26"/>
          <w:szCs w:val="26"/>
        </w:rPr>
        <w:t>судебный акт о заверш</w:t>
      </w:r>
      <w:r w:rsidRPr="00B8446B">
        <w:rPr>
          <w:sz w:val="26"/>
          <w:szCs w:val="26"/>
        </w:rPr>
        <w:t>е</w:t>
      </w:r>
      <w:r w:rsidRPr="00B8446B">
        <w:rPr>
          <w:sz w:val="26"/>
          <w:szCs w:val="26"/>
        </w:rPr>
        <w:t>нии конкурсного производства или завершении реализации имущества гражданина - плательщика платежей в бюджет, являвшегося индивидуал</w:t>
      </w:r>
      <w:r w:rsidRPr="00B8446B">
        <w:rPr>
          <w:sz w:val="26"/>
          <w:szCs w:val="26"/>
        </w:rPr>
        <w:t>ь</w:t>
      </w:r>
      <w:r w:rsidRPr="00B8446B">
        <w:rPr>
          <w:sz w:val="26"/>
          <w:szCs w:val="26"/>
        </w:rPr>
        <w:t>ным предпринимателем, а также документ, содержащий сведения из Единого государс</w:t>
      </w:r>
      <w:r w:rsidRPr="00B8446B">
        <w:rPr>
          <w:sz w:val="26"/>
          <w:szCs w:val="26"/>
        </w:rPr>
        <w:t>т</w:t>
      </w:r>
      <w:r w:rsidRPr="00B8446B">
        <w:rPr>
          <w:sz w:val="26"/>
          <w:szCs w:val="26"/>
        </w:rPr>
        <w:t>венного реестра индивид</w:t>
      </w:r>
      <w:r w:rsidRPr="00B8446B">
        <w:rPr>
          <w:sz w:val="26"/>
          <w:szCs w:val="26"/>
        </w:rPr>
        <w:t>у</w:t>
      </w:r>
      <w:r w:rsidRPr="00B8446B">
        <w:rPr>
          <w:sz w:val="26"/>
          <w:szCs w:val="26"/>
        </w:rPr>
        <w:t>альных предпринимателей о прекращении физическим лицом - плательщиком платежей в бюджет деятельности в качестве индивидуального предпр</w:t>
      </w:r>
      <w:r w:rsidRPr="00B8446B">
        <w:rPr>
          <w:sz w:val="26"/>
          <w:szCs w:val="26"/>
        </w:rPr>
        <w:t>и</w:t>
      </w:r>
      <w:r w:rsidRPr="00B8446B">
        <w:rPr>
          <w:sz w:val="26"/>
          <w:szCs w:val="26"/>
        </w:rPr>
        <w:t>нимателя в связи с принятием судебного акта о признании его несостоятельным (ба</w:t>
      </w:r>
      <w:r w:rsidRPr="00B8446B">
        <w:rPr>
          <w:sz w:val="26"/>
          <w:szCs w:val="26"/>
        </w:rPr>
        <w:t>н</w:t>
      </w:r>
      <w:r w:rsidRPr="00B8446B">
        <w:rPr>
          <w:sz w:val="26"/>
          <w:szCs w:val="26"/>
        </w:rPr>
        <w:t>кротом);</w:t>
      </w:r>
      <w:proofErr w:type="gramEnd"/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lastRenderedPageBreak/>
        <w:t>судебный акт о завершении конкурсного производства или завершении реал</w:t>
      </w:r>
      <w:r w:rsidRPr="00B8446B">
        <w:rPr>
          <w:sz w:val="26"/>
          <w:szCs w:val="26"/>
        </w:rPr>
        <w:t>и</w:t>
      </w:r>
      <w:r w:rsidRPr="00B8446B">
        <w:rPr>
          <w:sz w:val="26"/>
          <w:szCs w:val="26"/>
        </w:rPr>
        <w:t>зации имущества гражданина - плательщика платежей в бюджет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документ, содержащий сведения из Единого государственного реестра юридич</w:t>
      </w:r>
      <w:r w:rsidRPr="00B8446B">
        <w:rPr>
          <w:sz w:val="26"/>
          <w:szCs w:val="26"/>
        </w:rPr>
        <w:t>е</w:t>
      </w:r>
      <w:r w:rsidRPr="00B8446B">
        <w:rPr>
          <w:sz w:val="26"/>
          <w:szCs w:val="26"/>
        </w:rPr>
        <w:t>ских лиц о прекращении деятельности в связи с ликвидацией организации - плательщ</w:t>
      </w:r>
      <w:r w:rsidRPr="00B8446B">
        <w:rPr>
          <w:sz w:val="26"/>
          <w:szCs w:val="26"/>
        </w:rPr>
        <w:t>и</w:t>
      </w:r>
      <w:r w:rsidRPr="00B8446B">
        <w:rPr>
          <w:sz w:val="26"/>
          <w:szCs w:val="26"/>
        </w:rPr>
        <w:t>ка платежей в бюджет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документ, содержащий сведения из Единого государственного реестра юридич</w:t>
      </w:r>
      <w:r w:rsidRPr="00B8446B">
        <w:rPr>
          <w:sz w:val="26"/>
          <w:szCs w:val="26"/>
        </w:rPr>
        <w:t>е</w:t>
      </w:r>
      <w:r w:rsidRPr="00B8446B">
        <w:rPr>
          <w:sz w:val="26"/>
          <w:szCs w:val="26"/>
        </w:rPr>
        <w:t>ских лиц об исключении юридического лица - плательщика платежей в бюджет из ук</w:t>
      </w:r>
      <w:r w:rsidRPr="00B8446B">
        <w:rPr>
          <w:sz w:val="26"/>
          <w:szCs w:val="26"/>
        </w:rPr>
        <w:t>а</w:t>
      </w:r>
      <w:r w:rsidRPr="00B8446B">
        <w:rPr>
          <w:sz w:val="26"/>
          <w:szCs w:val="26"/>
        </w:rPr>
        <w:t>занного реестра по решению регистрирующего органа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акт об амнистии или о помилов</w:t>
      </w:r>
      <w:r w:rsidRPr="00B8446B">
        <w:rPr>
          <w:sz w:val="26"/>
          <w:szCs w:val="26"/>
        </w:rPr>
        <w:t>а</w:t>
      </w:r>
      <w:r w:rsidRPr="00B8446B">
        <w:rPr>
          <w:sz w:val="26"/>
          <w:szCs w:val="26"/>
        </w:rPr>
        <w:t>нии в отношении осужденных к наказанию в виде штрафа или судебный акт, в соотве</w:t>
      </w:r>
      <w:r w:rsidRPr="00B8446B">
        <w:rPr>
          <w:sz w:val="26"/>
          <w:szCs w:val="26"/>
        </w:rPr>
        <w:t>т</w:t>
      </w:r>
      <w:r w:rsidRPr="00B8446B">
        <w:rPr>
          <w:sz w:val="26"/>
          <w:szCs w:val="26"/>
        </w:rPr>
        <w:t>ствии с которым администратор доходов бюджета утрачивает возможность взыскания задолженности по платежам в бю</w:t>
      </w:r>
      <w:r w:rsidRPr="00B8446B">
        <w:rPr>
          <w:sz w:val="26"/>
          <w:szCs w:val="26"/>
        </w:rPr>
        <w:t>д</w:t>
      </w:r>
      <w:r w:rsidRPr="00B8446B">
        <w:rPr>
          <w:sz w:val="26"/>
          <w:szCs w:val="26"/>
        </w:rPr>
        <w:t>жет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</w:t>
      </w:r>
      <w:r w:rsidRPr="00B8446B">
        <w:rPr>
          <w:sz w:val="26"/>
          <w:szCs w:val="26"/>
        </w:rPr>
        <w:t>о</w:t>
      </w:r>
      <w:r w:rsidRPr="00B8446B">
        <w:rPr>
          <w:sz w:val="26"/>
          <w:szCs w:val="26"/>
        </w:rPr>
        <w:t xml:space="preserve">ванию, предусмотренному </w:t>
      </w:r>
      <w:hyperlink r:id="rId8" w:history="1">
        <w:r w:rsidRPr="00B8446B">
          <w:rPr>
            <w:sz w:val="26"/>
            <w:szCs w:val="26"/>
          </w:rPr>
          <w:t>пунктом 3</w:t>
        </w:r>
      </w:hyperlink>
      <w:r w:rsidRPr="00B8446B">
        <w:rPr>
          <w:sz w:val="26"/>
          <w:szCs w:val="26"/>
        </w:rPr>
        <w:t xml:space="preserve"> или </w:t>
      </w:r>
      <w:hyperlink r:id="rId9" w:history="1">
        <w:r w:rsidRPr="00B8446B">
          <w:rPr>
            <w:sz w:val="26"/>
            <w:szCs w:val="26"/>
          </w:rPr>
          <w:t>4 части 1 статьи 46</w:t>
        </w:r>
      </w:hyperlink>
      <w:r w:rsidRPr="00B8446B">
        <w:rPr>
          <w:sz w:val="26"/>
          <w:szCs w:val="26"/>
        </w:rPr>
        <w:t xml:space="preserve"> Федерального закона "Об исполнительном производстве"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</w:t>
      </w:r>
      <w:r w:rsidRPr="00B8446B">
        <w:rPr>
          <w:sz w:val="26"/>
          <w:szCs w:val="26"/>
        </w:rPr>
        <w:t>и</w:t>
      </w:r>
      <w:r w:rsidRPr="00B8446B">
        <w:rPr>
          <w:sz w:val="26"/>
          <w:szCs w:val="26"/>
        </w:rPr>
        <w:t>ем средств, достаточных для возмещения судебных расх</w:t>
      </w:r>
      <w:r w:rsidRPr="00B8446B">
        <w:rPr>
          <w:sz w:val="26"/>
          <w:szCs w:val="26"/>
        </w:rPr>
        <w:t>о</w:t>
      </w:r>
      <w:r w:rsidRPr="00B8446B">
        <w:rPr>
          <w:sz w:val="26"/>
          <w:szCs w:val="26"/>
        </w:rPr>
        <w:t>дов на проведение процедур, применяемых в деле о банкротстве;</w:t>
      </w:r>
    </w:p>
    <w:p w:rsidR="00B8446B" w:rsidRPr="00B8446B" w:rsidRDefault="00B8446B" w:rsidP="00B844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446B">
        <w:rPr>
          <w:sz w:val="26"/>
          <w:szCs w:val="26"/>
        </w:rPr>
        <w:t>постановление о прекращении исполнения постановления о назначении админис</w:t>
      </w:r>
      <w:r w:rsidRPr="00B8446B">
        <w:rPr>
          <w:sz w:val="26"/>
          <w:szCs w:val="26"/>
        </w:rPr>
        <w:t>т</w:t>
      </w:r>
      <w:r w:rsidRPr="00B8446B">
        <w:rPr>
          <w:sz w:val="26"/>
          <w:szCs w:val="26"/>
        </w:rPr>
        <w:t>ративного наказания</w:t>
      </w:r>
      <w:proofErr w:type="gramStart"/>
      <w:r w:rsidRPr="00B8446B">
        <w:rPr>
          <w:sz w:val="26"/>
          <w:szCs w:val="26"/>
        </w:rPr>
        <w:t>.»</w:t>
      </w:r>
      <w:proofErr w:type="gramEnd"/>
    </w:p>
    <w:p w:rsidR="00B8446B" w:rsidRDefault="00232EB8" w:rsidP="004359F7">
      <w:pPr>
        <w:autoSpaceDE w:val="0"/>
        <w:autoSpaceDN w:val="0"/>
        <w:adjustRightInd w:val="0"/>
        <w:rPr>
          <w:sz w:val="26"/>
          <w:szCs w:val="26"/>
        </w:rPr>
      </w:pPr>
      <w:r w:rsidRPr="000A147C">
        <w:rPr>
          <w:sz w:val="26"/>
          <w:szCs w:val="26"/>
        </w:rPr>
        <w:tab/>
      </w:r>
      <w:r w:rsidRPr="00B8446B">
        <w:rPr>
          <w:sz w:val="26"/>
          <w:szCs w:val="26"/>
        </w:rPr>
        <w:t>1.2.</w:t>
      </w:r>
      <w:r w:rsidR="004359F7">
        <w:rPr>
          <w:sz w:val="26"/>
          <w:szCs w:val="26"/>
        </w:rPr>
        <w:t xml:space="preserve"> Приложение 2 постановления Администрации Бурлинского района Алтайск</w:t>
      </w:r>
      <w:r w:rsidR="004359F7">
        <w:rPr>
          <w:sz w:val="26"/>
          <w:szCs w:val="26"/>
        </w:rPr>
        <w:t>о</w:t>
      </w:r>
      <w:r w:rsidR="004359F7">
        <w:rPr>
          <w:sz w:val="26"/>
          <w:szCs w:val="26"/>
        </w:rPr>
        <w:t>го края от 23ноября 2016 года №335 изложить в новой редакции (прилагается).</w:t>
      </w:r>
    </w:p>
    <w:p w:rsidR="004359F7" w:rsidRPr="00B8446B" w:rsidRDefault="004359F7" w:rsidP="004359F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3. Приложение 3 </w:t>
      </w:r>
      <w:proofErr w:type="gramStart"/>
      <w:r>
        <w:rPr>
          <w:sz w:val="26"/>
          <w:szCs w:val="26"/>
        </w:rPr>
        <w:t xml:space="preserve">к </w:t>
      </w:r>
      <w:r w:rsidRPr="008F2545">
        <w:rPr>
          <w:sz w:val="26"/>
          <w:szCs w:val="26"/>
        </w:rPr>
        <w:t>Порядку принятия решений о признании безнадежной к вз</w:t>
      </w:r>
      <w:r w:rsidRPr="008F2545">
        <w:rPr>
          <w:sz w:val="26"/>
          <w:szCs w:val="26"/>
        </w:rPr>
        <w:t>ы</w:t>
      </w:r>
      <w:r w:rsidRPr="008F2545">
        <w:rPr>
          <w:sz w:val="26"/>
          <w:szCs w:val="26"/>
        </w:rPr>
        <w:t xml:space="preserve">сканию задолженности </w:t>
      </w:r>
      <w:r w:rsidRPr="000D357E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еналоговым </w:t>
      </w:r>
      <w:r w:rsidRPr="000D357E">
        <w:rPr>
          <w:sz w:val="26"/>
          <w:szCs w:val="26"/>
        </w:rPr>
        <w:t xml:space="preserve">платежам </w:t>
      </w:r>
      <w:r>
        <w:rPr>
          <w:sz w:val="26"/>
          <w:szCs w:val="26"/>
        </w:rPr>
        <w:t>за аренду</w:t>
      </w:r>
      <w:proofErr w:type="gramEnd"/>
      <w:r>
        <w:rPr>
          <w:sz w:val="26"/>
          <w:szCs w:val="26"/>
        </w:rPr>
        <w:t xml:space="preserve"> земельных участков и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а</w:t>
      </w:r>
      <w:r w:rsidRPr="008F2545">
        <w:rPr>
          <w:sz w:val="26"/>
          <w:szCs w:val="26"/>
        </w:rPr>
        <w:t xml:space="preserve"> в бюджет муниципального образования </w:t>
      </w:r>
      <w:r>
        <w:rPr>
          <w:sz w:val="26"/>
          <w:szCs w:val="26"/>
        </w:rPr>
        <w:t>Бурлинский район Алтайского края,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ного постановлением Администрации района от 23 ноября 2016 года №355 с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ть утратившим силу.</w:t>
      </w:r>
    </w:p>
    <w:p w:rsidR="00DF79F7" w:rsidRPr="000A147C" w:rsidRDefault="009C64E9" w:rsidP="004359F7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ab/>
      </w:r>
      <w:r w:rsidR="00DF79F7" w:rsidRPr="000A147C">
        <w:rPr>
          <w:sz w:val="26"/>
          <w:szCs w:val="26"/>
        </w:rPr>
        <w:t>2. Настоящее постановление обнародовать путём размещения на официальном Инте</w:t>
      </w:r>
      <w:r w:rsidR="00DF79F7" w:rsidRPr="000A147C">
        <w:rPr>
          <w:sz w:val="26"/>
          <w:szCs w:val="26"/>
        </w:rPr>
        <w:t>р</w:t>
      </w:r>
      <w:r w:rsidR="00DF79F7" w:rsidRPr="000A147C">
        <w:rPr>
          <w:sz w:val="26"/>
          <w:szCs w:val="26"/>
        </w:rPr>
        <w:t>нет-сайте Администрации района и информационных стендах органов местного самоуправления ра</w:t>
      </w:r>
      <w:r w:rsidR="00DF79F7" w:rsidRPr="000A147C">
        <w:rPr>
          <w:sz w:val="26"/>
          <w:szCs w:val="26"/>
        </w:rPr>
        <w:t>й</w:t>
      </w:r>
      <w:r w:rsidR="00DF79F7" w:rsidRPr="000A147C">
        <w:rPr>
          <w:sz w:val="26"/>
          <w:szCs w:val="26"/>
        </w:rPr>
        <w:t>она.</w:t>
      </w:r>
    </w:p>
    <w:p w:rsidR="00DF79F7" w:rsidRPr="000A147C" w:rsidRDefault="00DF79F7" w:rsidP="00DF79F7">
      <w:pPr>
        <w:ind w:firstLine="708"/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3. </w:t>
      </w:r>
      <w:proofErr w:type="gramStart"/>
      <w:r w:rsidRPr="000A147C">
        <w:rPr>
          <w:sz w:val="26"/>
          <w:szCs w:val="26"/>
        </w:rPr>
        <w:t>Контроль за</w:t>
      </w:r>
      <w:proofErr w:type="gramEnd"/>
      <w:r w:rsidRPr="000A147C">
        <w:rPr>
          <w:sz w:val="26"/>
          <w:szCs w:val="26"/>
        </w:rPr>
        <w:t xml:space="preserve"> </w:t>
      </w:r>
      <w:r w:rsidR="00CF1846" w:rsidRPr="000A147C">
        <w:rPr>
          <w:sz w:val="26"/>
          <w:szCs w:val="26"/>
        </w:rPr>
        <w:t>ис</w:t>
      </w:r>
      <w:r w:rsidRPr="000A147C">
        <w:rPr>
          <w:sz w:val="26"/>
          <w:szCs w:val="26"/>
        </w:rPr>
        <w:t>полнением настоящего постановления возложить на</w:t>
      </w:r>
      <w:r w:rsidR="004359F7">
        <w:rPr>
          <w:sz w:val="26"/>
          <w:szCs w:val="26"/>
        </w:rPr>
        <w:t xml:space="preserve"> заместителя главы Администрации района,</w:t>
      </w:r>
      <w:r w:rsidRPr="000A147C">
        <w:rPr>
          <w:sz w:val="26"/>
          <w:szCs w:val="26"/>
        </w:rPr>
        <w:t xml:space="preserve"> начальника Управления по экономическому развитию, имущественным и земельным отнош</w:t>
      </w:r>
      <w:r w:rsidRPr="000A147C">
        <w:rPr>
          <w:sz w:val="26"/>
          <w:szCs w:val="26"/>
        </w:rPr>
        <w:t>е</w:t>
      </w:r>
      <w:r w:rsidRPr="000A147C">
        <w:rPr>
          <w:sz w:val="26"/>
          <w:szCs w:val="26"/>
        </w:rPr>
        <w:t xml:space="preserve">ниям Администрации района (Пыльцов О.В.)  </w:t>
      </w:r>
    </w:p>
    <w:p w:rsidR="00DF79F7" w:rsidRPr="000A147C" w:rsidRDefault="00DF79F7" w:rsidP="00DF79F7">
      <w:pPr>
        <w:jc w:val="both"/>
        <w:rPr>
          <w:sz w:val="26"/>
          <w:szCs w:val="26"/>
        </w:rPr>
      </w:pPr>
    </w:p>
    <w:p w:rsidR="008009CE" w:rsidRPr="000A147C" w:rsidRDefault="008009CE" w:rsidP="00DF79F7">
      <w:pPr>
        <w:jc w:val="both"/>
        <w:rPr>
          <w:sz w:val="26"/>
          <w:szCs w:val="26"/>
        </w:rPr>
      </w:pPr>
    </w:p>
    <w:p w:rsidR="00DF79F7" w:rsidRPr="000A147C" w:rsidRDefault="001E6AD3" w:rsidP="00DF79F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F79F7" w:rsidRPr="000A147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1517A">
        <w:rPr>
          <w:sz w:val="26"/>
          <w:szCs w:val="26"/>
        </w:rPr>
        <w:t xml:space="preserve"> района </w:t>
      </w:r>
      <w:r w:rsidR="00A1517A">
        <w:rPr>
          <w:sz w:val="26"/>
          <w:szCs w:val="26"/>
        </w:rPr>
        <w:tab/>
      </w:r>
      <w:r w:rsidR="00A1517A">
        <w:rPr>
          <w:sz w:val="26"/>
          <w:szCs w:val="26"/>
        </w:rPr>
        <w:tab/>
        <w:t xml:space="preserve">              </w:t>
      </w:r>
      <w:r w:rsidR="00163B40" w:rsidRPr="000A147C">
        <w:rPr>
          <w:sz w:val="26"/>
          <w:szCs w:val="26"/>
        </w:rPr>
        <w:t xml:space="preserve">       </w:t>
      </w:r>
      <w:r w:rsidR="00513061" w:rsidRPr="000A147C">
        <w:rPr>
          <w:sz w:val="26"/>
          <w:szCs w:val="26"/>
        </w:rPr>
        <w:t xml:space="preserve">       </w:t>
      </w:r>
      <w:r w:rsidR="00A1517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            С.А. Давы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  <w:r w:rsidR="00DF79F7" w:rsidRPr="000A147C">
        <w:rPr>
          <w:sz w:val="26"/>
          <w:szCs w:val="26"/>
        </w:rPr>
        <w:t xml:space="preserve"> </w:t>
      </w:r>
    </w:p>
    <w:p w:rsidR="00DF79F7" w:rsidRPr="000A147C" w:rsidRDefault="00DF79F7" w:rsidP="00DF79F7">
      <w:pPr>
        <w:jc w:val="both"/>
        <w:rPr>
          <w:sz w:val="26"/>
          <w:szCs w:val="26"/>
        </w:rPr>
      </w:pPr>
    </w:p>
    <w:p w:rsidR="008009CE" w:rsidRDefault="008009CE" w:rsidP="00DF79F7">
      <w:pPr>
        <w:jc w:val="both"/>
        <w:rPr>
          <w:sz w:val="26"/>
          <w:szCs w:val="26"/>
        </w:rPr>
      </w:pPr>
    </w:p>
    <w:p w:rsidR="001611CA" w:rsidRPr="000A147C" w:rsidRDefault="001611CA" w:rsidP="00DF79F7">
      <w:pPr>
        <w:jc w:val="both"/>
        <w:rPr>
          <w:sz w:val="26"/>
          <w:szCs w:val="26"/>
        </w:rPr>
      </w:pPr>
    </w:p>
    <w:p w:rsidR="00DF79F7" w:rsidRPr="000A147C" w:rsidRDefault="00DF79F7" w:rsidP="00DF79F7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>С</w:t>
      </w:r>
      <w:r w:rsidR="006A5C65" w:rsidRPr="000A147C">
        <w:rPr>
          <w:sz w:val="26"/>
          <w:szCs w:val="26"/>
        </w:rPr>
        <w:t>огласовано</w:t>
      </w:r>
      <w:r w:rsidRPr="000A147C">
        <w:rPr>
          <w:sz w:val="26"/>
          <w:szCs w:val="26"/>
        </w:rPr>
        <w:t>:</w:t>
      </w:r>
    </w:p>
    <w:p w:rsidR="001611CA" w:rsidRDefault="004359F7" w:rsidP="00DF7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1611CA">
        <w:rPr>
          <w:sz w:val="26"/>
          <w:szCs w:val="26"/>
        </w:rPr>
        <w:t>Администрации района,</w:t>
      </w:r>
    </w:p>
    <w:p w:rsidR="00DF79F7" w:rsidRPr="000A147C" w:rsidRDefault="001611CA" w:rsidP="00DF79F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F79F7" w:rsidRPr="000A147C">
        <w:rPr>
          <w:sz w:val="26"/>
          <w:szCs w:val="26"/>
        </w:rPr>
        <w:t xml:space="preserve">ачальник Управления по </w:t>
      </w:r>
      <w:proofErr w:type="gramStart"/>
      <w:r w:rsidR="00DF79F7" w:rsidRPr="000A147C">
        <w:rPr>
          <w:sz w:val="26"/>
          <w:szCs w:val="26"/>
        </w:rPr>
        <w:t>экономическому</w:t>
      </w:r>
      <w:proofErr w:type="gramEnd"/>
      <w:r w:rsidR="00DF79F7" w:rsidRPr="000A147C">
        <w:rPr>
          <w:sz w:val="26"/>
          <w:szCs w:val="26"/>
        </w:rPr>
        <w:t xml:space="preserve"> </w:t>
      </w:r>
    </w:p>
    <w:p w:rsidR="00DF79F7" w:rsidRPr="000A147C" w:rsidRDefault="00DF79F7" w:rsidP="00DF79F7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развитию, </w:t>
      </w:r>
      <w:proofErr w:type="gramStart"/>
      <w:r w:rsidRPr="000A147C">
        <w:rPr>
          <w:sz w:val="26"/>
          <w:szCs w:val="26"/>
        </w:rPr>
        <w:t>имущественным</w:t>
      </w:r>
      <w:proofErr w:type="gramEnd"/>
      <w:r w:rsidRPr="000A147C">
        <w:rPr>
          <w:sz w:val="26"/>
          <w:szCs w:val="26"/>
        </w:rPr>
        <w:t xml:space="preserve"> и земельным </w:t>
      </w:r>
    </w:p>
    <w:p w:rsidR="00C93D5E" w:rsidRPr="000A147C" w:rsidRDefault="00DF79F7" w:rsidP="00C93D5E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отношениям Администрации района </w:t>
      </w:r>
    </w:p>
    <w:p w:rsidR="00DF79F7" w:rsidRPr="000A147C" w:rsidRDefault="00C93D5E" w:rsidP="00C93D5E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                                   </w:t>
      </w:r>
      <w:r w:rsidR="00DF79F7" w:rsidRPr="000A147C">
        <w:rPr>
          <w:sz w:val="26"/>
          <w:szCs w:val="26"/>
        </w:rPr>
        <w:t>О.В. Пыльцов</w:t>
      </w:r>
    </w:p>
    <w:p w:rsidR="00DF79F7" w:rsidRPr="000A147C" w:rsidRDefault="00DF79F7" w:rsidP="00DF79F7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Начальник </w:t>
      </w:r>
      <w:proofErr w:type="gramStart"/>
      <w:r w:rsidRPr="000A147C">
        <w:rPr>
          <w:sz w:val="26"/>
          <w:szCs w:val="26"/>
        </w:rPr>
        <w:t>контрольно-правового</w:t>
      </w:r>
      <w:proofErr w:type="gramEnd"/>
      <w:r w:rsidRPr="000A147C">
        <w:rPr>
          <w:sz w:val="26"/>
          <w:szCs w:val="26"/>
        </w:rPr>
        <w:t xml:space="preserve"> </w:t>
      </w:r>
    </w:p>
    <w:p w:rsidR="00DF79F7" w:rsidRPr="000A147C" w:rsidRDefault="00DF79F7" w:rsidP="00DF79F7">
      <w:pPr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отдела Администрации района </w:t>
      </w:r>
    </w:p>
    <w:p w:rsidR="001611CA" w:rsidRDefault="00DF79F7" w:rsidP="006A5C65">
      <w:pPr>
        <w:ind w:left="1416"/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          </w:t>
      </w:r>
      <w:r w:rsidR="00C93D5E" w:rsidRPr="000A147C">
        <w:rPr>
          <w:sz w:val="26"/>
          <w:szCs w:val="26"/>
        </w:rPr>
        <w:t xml:space="preserve">  </w:t>
      </w:r>
      <w:r w:rsidR="00920AF3" w:rsidRPr="000A147C">
        <w:rPr>
          <w:sz w:val="26"/>
          <w:szCs w:val="26"/>
        </w:rPr>
        <w:t>Т.</w:t>
      </w:r>
      <w:r w:rsidRPr="000A147C">
        <w:rPr>
          <w:sz w:val="26"/>
          <w:szCs w:val="26"/>
        </w:rPr>
        <w:t>А.</w:t>
      </w:r>
      <w:r w:rsidR="00920AF3" w:rsidRPr="000A147C">
        <w:rPr>
          <w:sz w:val="26"/>
          <w:szCs w:val="26"/>
        </w:rPr>
        <w:t xml:space="preserve"> Ломаная</w:t>
      </w:r>
      <w:r w:rsidRPr="000A147C">
        <w:rPr>
          <w:sz w:val="26"/>
          <w:szCs w:val="26"/>
        </w:rPr>
        <w:t xml:space="preserve">            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1611CA" w:rsidRPr="00473D60" w:rsidTr="00364E2F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611CA" w:rsidRPr="00473D60" w:rsidRDefault="001611CA" w:rsidP="00364E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3D60">
              <w:rPr>
                <w:sz w:val="26"/>
                <w:szCs w:val="26"/>
              </w:rPr>
              <w:lastRenderedPageBreak/>
              <w:t>Приложение №2</w:t>
            </w:r>
          </w:p>
          <w:p w:rsidR="001611CA" w:rsidRPr="00473D60" w:rsidRDefault="001611CA" w:rsidP="00364E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3D60">
              <w:rPr>
                <w:sz w:val="26"/>
                <w:szCs w:val="26"/>
              </w:rPr>
              <w:t>Утверждено постановлением Администр</w:t>
            </w:r>
            <w:r w:rsidRPr="00473D60">
              <w:rPr>
                <w:sz w:val="26"/>
                <w:szCs w:val="26"/>
              </w:rPr>
              <w:t>а</w:t>
            </w:r>
            <w:r w:rsidRPr="00473D60">
              <w:rPr>
                <w:sz w:val="26"/>
                <w:szCs w:val="26"/>
              </w:rPr>
              <w:t xml:space="preserve">ции Бурлинского района Алтайского края </w:t>
            </w:r>
          </w:p>
          <w:p w:rsidR="001611CA" w:rsidRPr="00473D60" w:rsidRDefault="001611CA" w:rsidP="00EF1E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D6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F1E1B">
              <w:rPr>
                <w:rFonts w:ascii="Times New Roman" w:hAnsi="Times New Roman" w:cs="Times New Roman"/>
                <w:sz w:val="26"/>
                <w:szCs w:val="26"/>
              </w:rPr>
              <w:t xml:space="preserve">    марта</w:t>
            </w:r>
            <w:r w:rsidRPr="00473D6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F1E1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73D60">
              <w:rPr>
                <w:rFonts w:ascii="Times New Roman" w:hAnsi="Times New Roman" w:cs="Times New Roman"/>
                <w:sz w:val="26"/>
                <w:szCs w:val="26"/>
              </w:rPr>
              <w:t xml:space="preserve"> года №___</w:t>
            </w:r>
          </w:p>
        </w:tc>
      </w:tr>
    </w:tbl>
    <w:p w:rsidR="001611CA" w:rsidRPr="00AD3C98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Pr="00AD3C98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Pr="00473D60" w:rsidRDefault="001611CA" w:rsidP="001611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D60">
        <w:rPr>
          <w:rFonts w:ascii="Times New Roman" w:hAnsi="Times New Roman" w:cs="Times New Roman"/>
          <w:sz w:val="26"/>
          <w:szCs w:val="26"/>
        </w:rPr>
        <w:t>Состав комиссии о признании безнадежной к взысканию задолженности по неналог</w:t>
      </w:r>
      <w:r w:rsidRPr="00473D60">
        <w:rPr>
          <w:rFonts w:ascii="Times New Roman" w:hAnsi="Times New Roman" w:cs="Times New Roman"/>
          <w:sz w:val="26"/>
          <w:szCs w:val="26"/>
        </w:rPr>
        <w:t>о</w:t>
      </w:r>
      <w:r w:rsidRPr="00473D60">
        <w:rPr>
          <w:rFonts w:ascii="Times New Roman" w:hAnsi="Times New Roman" w:cs="Times New Roman"/>
          <w:sz w:val="26"/>
          <w:szCs w:val="26"/>
        </w:rPr>
        <w:t>вым платежам за аренду земельных участков и имущества в бюджет м</w:t>
      </w:r>
      <w:r w:rsidRPr="00473D60">
        <w:rPr>
          <w:rFonts w:ascii="Times New Roman" w:hAnsi="Times New Roman" w:cs="Times New Roman"/>
          <w:sz w:val="26"/>
          <w:szCs w:val="26"/>
        </w:rPr>
        <w:t>у</w:t>
      </w:r>
      <w:r w:rsidRPr="00473D60">
        <w:rPr>
          <w:rFonts w:ascii="Times New Roman" w:hAnsi="Times New Roman" w:cs="Times New Roman"/>
          <w:sz w:val="26"/>
          <w:szCs w:val="26"/>
        </w:rPr>
        <w:t>ниципального образования Бурлинский район Алтайского края</w:t>
      </w:r>
    </w:p>
    <w:p w:rsidR="001611CA" w:rsidRPr="00473D60" w:rsidRDefault="001611CA" w:rsidP="001611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11CA" w:rsidRPr="00473D60" w:rsidRDefault="001611CA" w:rsidP="001611C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  <w:gridCol w:w="2280"/>
        <w:gridCol w:w="4680"/>
      </w:tblGrid>
      <w:tr w:rsidR="001611CA" w:rsidTr="00364E2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1611CA" w:rsidRPr="00AD3C98" w:rsidRDefault="001611CA" w:rsidP="00364E2F">
            <w:pPr>
              <w:jc w:val="both"/>
              <w:rPr>
                <w:sz w:val="26"/>
              </w:rPr>
            </w:pPr>
            <w:r w:rsidRPr="00AD3C98">
              <w:rPr>
                <w:sz w:val="26"/>
              </w:rPr>
              <w:t xml:space="preserve">Председатель </w:t>
            </w: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  <w:r w:rsidRPr="00AD3C98">
              <w:rPr>
                <w:sz w:val="26"/>
              </w:rPr>
              <w:t>коми</w:t>
            </w:r>
            <w:r w:rsidRPr="00AD3C98">
              <w:rPr>
                <w:sz w:val="26"/>
              </w:rPr>
              <w:t>с</w:t>
            </w:r>
            <w:r w:rsidRPr="00AD3C98">
              <w:rPr>
                <w:sz w:val="26"/>
              </w:rPr>
              <w:t>сии:</w:t>
            </w: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  <w:r w:rsidRPr="00AD3C98">
              <w:rPr>
                <w:sz w:val="26"/>
              </w:rPr>
              <w:t xml:space="preserve">Заместитель </w:t>
            </w: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  <w:r w:rsidRPr="00AD3C98">
              <w:rPr>
                <w:sz w:val="26"/>
              </w:rPr>
              <w:t>председателя коми</w:t>
            </w:r>
            <w:r w:rsidRPr="00AD3C98">
              <w:rPr>
                <w:sz w:val="26"/>
              </w:rPr>
              <w:t>с</w:t>
            </w:r>
            <w:r w:rsidRPr="00AD3C98">
              <w:rPr>
                <w:sz w:val="26"/>
              </w:rPr>
              <w:t>сии:</w:t>
            </w: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</w:p>
          <w:p w:rsidR="001611CA" w:rsidRDefault="001611CA" w:rsidP="00364E2F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кретарь комиссии:</w:t>
            </w:r>
          </w:p>
          <w:p w:rsidR="001611CA" w:rsidRDefault="001611CA" w:rsidP="00364E2F">
            <w:pPr>
              <w:jc w:val="both"/>
              <w:rPr>
                <w:sz w:val="26"/>
              </w:rPr>
            </w:pPr>
          </w:p>
          <w:p w:rsidR="001611CA" w:rsidRDefault="001611CA" w:rsidP="00364E2F">
            <w:pPr>
              <w:jc w:val="both"/>
              <w:rPr>
                <w:sz w:val="26"/>
              </w:rPr>
            </w:pPr>
          </w:p>
          <w:p w:rsidR="001611CA" w:rsidRDefault="001611CA" w:rsidP="00364E2F">
            <w:pPr>
              <w:jc w:val="both"/>
              <w:rPr>
                <w:sz w:val="26"/>
              </w:rPr>
            </w:pPr>
          </w:p>
          <w:p w:rsidR="001611CA" w:rsidRDefault="001611CA" w:rsidP="00364E2F">
            <w:pPr>
              <w:jc w:val="both"/>
              <w:rPr>
                <w:sz w:val="26"/>
              </w:rPr>
            </w:pPr>
          </w:p>
          <w:p w:rsidR="001611CA" w:rsidRDefault="001611CA" w:rsidP="00364E2F">
            <w:pPr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sz w:val="26"/>
              </w:rPr>
            </w:pPr>
            <w:r w:rsidRPr="00AD3C98">
              <w:rPr>
                <w:sz w:val="26"/>
              </w:rPr>
              <w:t>Члены комиссии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611CA" w:rsidRPr="00AD3C98" w:rsidRDefault="001611CA" w:rsidP="00364E2F">
            <w:pPr>
              <w:rPr>
                <w:sz w:val="26"/>
              </w:rPr>
            </w:pPr>
            <w:r w:rsidRPr="00AD3C98">
              <w:rPr>
                <w:sz w:val="26"/>
              </w:rPr>
              <w:t>Давыденко С.А.</w:t>
            </w:r>
          </w:p>
          <w:p w:rsidR="001611CA" w:rsidRPr="00AD3C98" w:rsidRDefault="001611CA" w:rsidP="00364E2F">
            <w:pPr>
              <w:rPr>
                <w:sz w:val="26"/>
              </w:rPr>
            </w:pPr>
          </w:p>
          <w:p w:rsidR="001611CA" w:rsidRPr="00AD3C98" w:rsidRDefault="001611CA" w:rsidP="00364E2F">
            <w:pPr>
              <w:rPr>
                <w:sz w:val="26"/>
              </w:rPr>
            </w:pPr>
          </w:p>
          <w:p w:rsidR="001611CA" w:rsidRPr="00AD3C98" w:rsidRDefault="001611CA" w:rsidP="00364E2F">
            <w:pPr>
              <w:rPr>
                <w:sz w:val="26"/>
              </w:rPr>
            </w:pPr>
          </w:p>
          <w:p w:rsidR="001611CA" w:rsidRPr="00AD3C98" w:rsidRDefault="001611CA" w:rsidP="00364E2F">
            <w:pPr>
              <w:rPr>
                <w:bCs/>
                <w:sz w:val="26"/>
              </w:rPr>
            </w:pPr>
            <w:r w:rsidRPr="00AD3C98">
              <w:rPr>
                <w:sz w:val="26"/>
              </w:rPr>
              <w:t>Пыльцов О.В.</w:t>
            </w: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>Шинкарюк Н.В.</w:t>
            </w: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473D60" w:rsidRDefault="001611CA" w:rsidP="00364E2F">
            <w:pPr>
              <w:jc w:val="both"/>
              <w:rPr>
                <w:bCs/>
                <w:sz w:val="26"/>
              </w:rPr>
            </w:pPr>
            <w:r w:rsidRPr="00473D60">
              <w:rPr>
                <w:bCs/>
                <w:sz w:val="26"/>
              </w:rPr>
              <w:t>Жакулина Л.Н.</w:t>
            </w: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813AC" w:rsidRDefault="001813AC" w:rsidP="00364E2F">
            <w:pPr>
              <w:jc w:val="both"/>
              <w:rPr>
                <w:bCs/>
                <w:color w:val="FF0000"/>
                <w:sz w:val="26"/>
              </w:rPr>
            </w:pPr>
          </w:p>
          <w:p w:rsidR="001611CA" w:rsidRPr="001813AC" w:rsidRDefault="001611CA" w:rsidP="00364E2F">
            <w:pPr>
              <w:jc w:val="both"/>
              <w:rPr>
                <w:bCs/>
                <w:sz w:val="26"/>
              </w:rPr>
            </w:pPr>
            <w:r w:rsidRPr="001813AC">
              <w:rPr>
                <w:bCs/>
                <w:sz w:val="26"/>
              </w:rPr>
              <w:t>Болтова Л.Н.</w:t>
            </w: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813AC" w:rsidRDefault="001813AC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Ломаная Т.А.</w:t>
            </w: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jc w:val="both"/>
              <w:rPr>
                <w:bCs/>
                <w:sz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  <w:r w:rsidRPr="00AD3C98">
              <w:rPr>
                <w:sz w:val="26"/>
              </w:rPr>
              <w:t>–  глава ра</w:t>
            </w:r>
            <w:r w:rsidRPr="00AD3C98">
              <w:rPr>
                <w:sz w:val="26"/>
              </w:rPr>
              <w:t>й</w:t>
            </w:r>
            <w:r w:rsidRPr="00AD3C98">
              <w:rPr>
                <w:sz w:val="26"/>
              </w:rPr>
              <w:t xml:space="preserve">она; </w:t>
            </w:r>
          </w:p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</w:p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  <w:r w:rsidRPr="00AD3C98">
              <w:rPr>
                <w:sz w:val="26"/>
              </w:rPr>
              <w:t>– заместитель главы Администрации района, начальник Управления по экономическому развитию, имущес</w:t>
            </w:r>
            <w:r w:rsidRPr="00AD3C98">
              <w:rPr>
                <w:sz w:val="26"/>
              </w:rPr>
              <w:t>т</w:t>
            </w:r>
            <w:r w:rsidRPr="00AD3C98">
              <w:rPr>
                <w:sz w:val="26"/>
              </w:rPr>
              <w:t>венным и земельным отношениям Администрации района;</w:t>
            </w:r>
          </w:p>
          <w:p w:rsidR="001611CA" w:rsidRPr="00AD3C98" w:rsidRDefault="001611CA" w:rsidP="00364E2F">
            <w:pPr>
              <w:ind w:left="232" w:hanging="232"/>
              <w:jc w:val="both"/>
              <w:rPr>
                <w:sz w:val="26"/>
              </w:rPr>
            </w:pPr>
          </w:p>
          <w:p w:rsidR="001611CA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>–</w:t>
            </w:r>
            <w:r w:rsidR="00473D60">
              <w:rPr>
                <w:bCs/>
                <w:sz w:val="26"/>
              </w:rPr>
              <w:t xml:space="preserve"> </w:t>
            </w:r>
            <w:r w:rsidRPr="00473D60">
              <w:rPr>
                <w:bCs/>
                <w:sz w:val="26"/>
              </w:rPr>
              <w:t>начальник сектора</w:t>
            </w:r>
            <w:r>
              <w:rPr>
                <w:bCs/>
                <w:color w:val="FF0000"/>
                <w:sz w:val="26"/>
              </w:rPr>
              <w:t xml:space="preserve"> </w:t>
            </w:r>
            <w:r w:rsidRPr="00644F40">
              <w:rPr>
                <w:bCs/>
                <w:sz w:val="26"/>
              </w:rPr>
              <w:t xml:space="preserve">отдела </w:t>
            </w:r>
            <w:r w:rsidRPr="00AD3C98">
              <w:rPr>
                <w:bCs/>
                <w:sz w:val="26"/>
              </w:rPr>
              <w:t>по имущ</w:t>
            </w:r>
            <w:r w:rsidRPr="00AD3C98">
              <w:rPr>
                <w:bCs/>
                <w:sz w:val="26"/>
              </w:rPr>
              <w:t>е</w:t>
            </w:r>
            <w:r w:rsidRPr="00AD3C98">
              <w:rPr>
                <w:bCs/>
                <w:sz w:val="26"/>
              </w:rPr>
              <w:t xml:space="preserve">ству и земельным отношениям </w:t>
            </w:r>
            <w:r w:rsidRPr="00AD3C98">
              <w:rPr>
                <w:sz w:val="26"/>
              </w:rPr>
              <w:t>Управления по экономическому ра</w:t>
            </w:r>
            <w:r w:rsidRPr="00AD3C98">
              <w:rPr>
                <w:sz w:val="26"/>
              </w:rPr>
              <w:t>з</w:t>
            </w:r>
            <w:r w:rsidRPr="00AD3C98">
              <w:rPr>
                <w:sz w:val="26"/>
              </w:rPr>
              <w:t>витию, имущественным и земел</w:t>
            </w:r>
            <w:r w:rsidRPr="00AD3C98">
              <w:rPr>
                <w:sz w:val="26"/>
              </w:rPr>
              <w:t>ь</w:t>
            </w:r>
            <w:r w:rsidRPr="00AD3C98">
              <w:rPr>
                <w:sz w:val="26"/>
              </w:rPr>
              <w:t>ным отношениям Администрации района</w:t>
            </w:r>
            <w:r w:rsidRPr="00AD3C98">
              <w:rPr>
                <w:bCs/>
                <w:sz w:val="26"/>
              </w:rPr>
              <w:t>;</w:t>
            </w:r>
          </w:p>
          <w:p w:rsidR="001611CA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 xml:space="preserve">– председатель комитета по финансам, налоговой и кредитной политике </w:t>
            </w:r>
            <w:r w:rsidRPr="00AD3C98">
              <w:rPr>
                <w:sz w:val="26"/>
              </w:rPr>
              <w:t>А</w:t>
            </w:r>
            <w:r w:rsidRPr="00AD3C98">
              <w:rPr>
                <w:sz w:val="26"/>
              </w:rPr>
              <w:t>д</w:t>
            </w:r>
            <w:r w:rsidRPr="00AD3C98">
              <w:rPr>
                <w:sz w:val="26"/>
              </w:rPr>
              <w:t>министрации района</w:t>
            </w:r>
            <w:r w:rsidRPr="00AD3C98">
              <w:rPr>
                <w:bCs/>
                <w:sz w:val="26"/>
              </w:rPr>
              <w:t>;</w:t>
            </w:r>
          </w:p>
          <w:p w:rsidR="001611CA" w:rsidRPr="00AD3C98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</w:p>
          <w:p w:rsidR="001611CA" w:rsidRPr="00AD3C98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 xml:space="preserve"> – главный специалист комитета по ф</w:t>
            </w:r>
            <w:r w:rsidRPr="00AD3C98">
              <w:rPr>
                <w:bCs/>
                <w:sz w:val="26"/>
              </w:rPr>
              <w:t>и</w:t>
            </w:r>
            <w:r w:rsidRPr="00AD3C98">
              <w:rPr>
                <w:bCs/>
                <w:sz w:val="26"/>
              </w:rPr>
              <w:t>нансам, налоговой и кредитной пол</w:t>
            </w:r>
            <w:r w:rsidRPr="00AD3C98">
              <w:rPr>
                <w:bCs/>
                <w:sz w:val="26"/>
              </w:rPr>
              <w:t>и</w:t>
            </w:r>
            <w:r w:rsidRPr="00AD3C98">
              <w:rPr>
                <w:bCs/>
                <w:sz w:val="26"/>
              </w:rPr>
              <w:t xml:space="preserve">тике </w:t>
            </w:r>
            <w:r w:rsidRPr="00AD3C98">
              <w:rPr>
                <w:sz w:val="26"/>
              </w:rPr>
              <w:t>Администрации района</w:t>
            </w:r>
            <w:r w:rsidRPr="00AD3C98">
              <w:rPr>
                <w:bCs/>
                <w:sz w:val="26"/>
              </w:rPr>
              <w:t>;</w:t>
            </w:r>
          </w:p>
          <w:p w:rsidR="001611CA" w:rsidRPr="00AD3C98" w:rsidRDefault="001611CA" w:rsidP="00364E2F">
            <w:pPr>
              <w:ind w:left="232" w:hanging="232"/>
              <w:jc w:val="both"/>
              <w:rPr>
                <w:bCs/>
                <w:sz w:val="26"/>
              </w:rPr>
            </w:pPr>
          </w:p>
          <w:p w:rsidR="001611CA" w:rsidRPr="00AD3C98" w:rsidRDefault="001813AC" w:rsidP="00364E2F">
            <w:pPr>
              <w:ind w:left="252" w:hanging="252"/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 xml:space="preserve">– </w:t>
            </w:r>
            <w:r w:rsidR="001611CA" w:rsidRPr="00AD3C98">
              <w:rPr>
                <w:bCs/>
                <w:sz w:val="26"/>
              </w:rPr>
              <w:t xml:space="preserve">начальник </w:t>
            </w:r>
            <w:proofErr w:type="gramStart"/>
            <w:r w:rsidR="001611CA" w:rsidRPr="00AD3C98">
              <w:rPr>
                <w:bCs/>
                <w:sz w:val="26"/>
              </w:rPr>
              <w:t>контрольно-правового</w:t>
            </w:r>
            <w:proofErr w:type="gramEnd"/>
          </w:p>
          <w:p w:rsidR="001611CA" w:rsidRDefault="001611CA" w:rsidP="00364E2F">
            <w:pPr>
              <w:ind w:left="252" w:hanging="252"/>
              <w:jc w:val="both"/>
              <w:rPr>
                <w:bCs/>
                <w:sz w:val="26"/>
              </w:rPr>
            </w:pPr>
            <w:r w:rsidRPr="00AD3C98">
              <w:rPr>
                <w:bCs/>
                <w:sz w:val="26"/>
              </w:rPr>
              <w:t xml:space="preserve">   о</w:t>
            </w:r>
            <w:r w:rsidRPr="00AD3C98">
              <w:rPr>
                <w:bCs/>
                <w:sz w:val="26"/>
              </w:rPr>
              <w:t>т</w:t>
            </w:r>
            <w:r w:rsidRPr="00AD3C98">
              <w:rPr>
                <w:bCs/>
                <w:sz w:val="26"/>
              </w:rPr>
              <w:t>дела Администрации района;</w:t>
            </w:r>
          </w:p>
        </w:tc>
      </w:tr>
    </w:tbl>
    <w:p w:rsidR="001611CA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1611CA" w:rsidRPr="008F2545" w:rsidRDefault="001611CA" w:rsidP="001611CA">
      <w:pPr>
        <w:pStyle w:val="ConsPlusNormal"/>
        <w:ind w:firstLine="708"/>
        <w:jc w:val="both"/>
        <w:rPr>
          <w:sz w:val="26"/>
          <w:szCs w:val="26"/>
        </w:rPr>
      </w:pPr>
    </w:p>
    <w:p w:rsidR="00405529" w:rsidRPr="00232EB8" w:rsidRDefault="00DF79F7" w:rsidP="006A5C65">
      <w:pPr>
        <w:ind w:left="1416"/>
        <w:jc w:val="both"/>
        <w:rPr>
          <w:sz w:val="26"/>
          <w:szCs w:val="26"/>
        </w:rPr>
      </w:pPr>
      <w:r w:rsidRPr="000A147C">
        <w:rPr>
          <w:sz w:val="26"/>
          <w:szCs w:val="26"/>
        </w:rPr>
        <w:t xml:space="preserve">                      </w:t>
      </w:r>
      <w:r w:rsidRPr="00232EB8">
        <w:rPr>
          <w:sz w:val="26"/>
          <w:szCs w:val="26"/>
        </w:rPr>
        <w:t xml:space="preserve">  </w:t>
      </w:r>
    </w:p>
    <w:sectPr w:rsidR="00405529" w:rsidRPr="00232EB8" w:rsidSect="000D0918">
      <w:headerReference w:type="even" r:id="rId10"/>
      <w:footerReference w:type="even" r:id="rId11"/>
      <w:footerReference w:type="default" r:id="rId12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89" w:rsidRDefault="00E16B89">
      <w:r>
        <w:separator/>
      </w:r>
    </w:p>
  </w:endnote>
  <w:endnote w:type="continuationSeparator" w:id="0">
    <w:p w:rsidR="00E16B89" w:rsidRDefault="00E1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 w:rsidP="002F690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89" w:rsidRDefault="00E16B89">
      <w:r>
        <w:separator/>
      </w:r>
    </w:p>
  </w:footnote>
  <w:footnote w:type="continuationSeparator" w:id="0">
    <w:p w:rsidR="00E16B89" w:rsidRDefault="00E1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E24F1">
    <w:pPr>
      <w:pStyle w:val="af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3128"/>
    <w:multiLevelType w:val="hybridMultilevel"/>
    <w:tmpl w:val="886E7046"/>
    <w:lvl w:ilvl="0" w:tplc="0862D4C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E876A0"/>
    <w:multiLevelType w:val="multilevel"/>
    <w:tmpl w:val="390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BB1"/>
    <w:rsid w:val="0000408F"/>
    <w:rsid w:val="00011F76"/>
    <w:rsid w:val="000140B9"/>
    <w:rsid w:val="000149B1"/>
    <w:rsid w:val="00016FD2"/>
    <w:rsid w:val="00017339"/>
    <w:rsid w:val="0002574F"/>
    <w:rsid w:val="00027B59"/>
    <w:rsid w:val="0003177A"/>
    <w:rsid w:val="000318B3"/>
    <w:rsid w:val="0004079D"/>
    <w:rsid w:val="00040F36"/>
    <w:rsid w:val="00043C0B"/>
    <w:rsid w:val="0004738C"/>
    <w:rsid w:val="000506AC"/>
    <w:rsid w:val="00050BC0"/>
    <w:rsid w:val="00051FF7"/>
    <w:rsid w:val="00054B7F"/>
    <w:rsid w:val="000575D6"/>
    <w:rsid w:val="000622F8"/>
    <w:rsid w:val="00062912"/>
    <w:rsid w:val="00062C2D"/>
    <w:rsid w:val="00062D5F"/>
    <w:rsid w:val="00064369"/>
    <w:rsid w:val="0006443F"/>
    <w:rsid w:val="00064764"/>
    <w:rsid w:val="0006483F"/>
    <w:rsid w:val="000654CA"/>
    <w:rsid w:val="00072055"/>
    <w:rsid w:val="000733EA"/>
    <w:rsid w:val="000823D1"/>
    <w:rsid w:val="00083379"/>
    <w:rsid w:val="00083FAB"/>
    <w:rsid w:val="0008552D"/>
    <w:rsid w:val="0008745F"/>
    <w:rsid w:val="0009051F"/>
    <w:rsid w:val="00090E73"/>
    <w:rsid w:val="0009422D"/>
    <w:rsid w:val="00096D7E"/>
    <w:rsid w:val="000A0429"/>
    <w:rsid w:val="000A147C"/>
    <w:rsid w:val="000A1BF3"/>
    <w:rsid w:val="000A4701"/>
    <w:rsid w:val="000B3719"/>
    <w:rsid w:val="000B7BFB"/>
    <w:rsid w:val="000C2304"/>
    <w:rsid w:val="000C2454"/>
    <w:rsid w:val="000C3505"/>
    <w:rsid w:val="000C51FE"/>
    <w:rsid w:val="000D0918"/>
    <w:rsid w:val="000D1E45"/>
    <w:rsid w:val="000D2B7E"/>
    <w:rsid w:val="000D4136"/>
    <w:rsid w:val="000E0CA2"/>
    <w:rsid w:val="000E14CC"/>
    <w:rsid w:val="000E3D4B"/>
    <w:rsid w:val="000E50FC"/>
    <w:rsid w:val="000E532B"/>
    <w:rsid w:val="000F098E"/>
    <w:rsid w:val="000F15DD"/>
    <w:rsid w:val="000F2F57"/>
    <w:rsid w:val="000F44C2"/>
    <w:rsid w:val="000F50A1"/>
    <w:rsid w:val="001029B7"/>
    <w:rsid w:val="00104812"/>
    <w:rsid w:val="0010568B"/>
    <w:rsid w:val="00107A34"/>
    <w:rsid w:val="0011157E"/>
    <w:rsid w:val="00113A81"/>
    <w:rsid w:val="00115A39"/>
    <w:rsid w:val="00117D2E"/>
    <w:rsid w:val="00127179"/>
    <w:rsid w:val="001279F1"/>
    <w:rsid w:val="00131A21"/>
    <w:rsid w:val="00132220"/>
    <w:rsid w:val="0013750D"/>
    <w:rsid w:val="00137C20"/>
    <w:rsid w:val="00145F07"/>
    <w:rsid w:val="00152106"/>
    <w:rsid w:val="00155A1F"/>
    <w:rsid w:val="001600A1"/>
    <w:rsid w:val="0016085D"/>
    <w:rsid w:val="001611CA"/>
    <w:rsid w:val="001617F0"/>
    <w:rsid w:val="00162031"/>
    <w:rsid w:val="00163B40"/>
    <w:rsid w:val="001667D3"/>
    <w:rsid w:val="00173483"/>
    <w:rsid w:val="001813AC"/>
    <w:rsid w:val="00182306"/>
    <w:rsid w:val="00182891"/>
    <w:rsid w:val="00190571"/>
    <w:rsid w:val="00192AF5"/>
    <w:rsid w:val="00194FAE"/>
    <w:rsid w:val="00194FC2"/>
    <w:rsid w:val="00196D9E"/>
    <w:rsid w:val="00197200"/>
    <w:rsid w:val="00197DFE"/>
    <w:rsid w:val="001A3E6E"/>
    <w:rsid w:val="001A6183"/>
    <w:rsid w:val="001A63E8"/>
    <w:rsid w:val="001B2EFE"/>
    <w:rsid w:val="001C163A"/>
    <w:rsid w:val="001C2564"/>
    <w:rsid w:val="001C78FA"/>
    <w:rsid w:val="001D1CBE"/>
    <w:rsid w:val="001D1DEC"/>
    <w:rsid w:val="001D4B32"/>
    <w:rsid w:val="001D66B7"/>
    <w:rsid w:val="001E0ABB"/>
    <w:rsid w:val="001E202D"/>
    <w:rsid w:val="001E2919"/>
    <w:rsid w:val="001E6AD3"/>
    <w:rsid w:val="001E71BD"/>
    <w:rsid w:val="001E71E4"/>
    <w:rsid w:val="00201D58"/>
    <w:rsid w:val="00201F55"/>
    <w:rsid w:val="0020508F"/>
    <w:rsid w:val="002157B5"/>
    <w:rsid w:val="00216F9F"/>
    <w:rsid w:val="00220369"/>
    <w:rsid w:val="00223C51"/>
    <w:rsid w:val="00224720"/>
    <w:rsid w:val="00225882"/>
    <w:rsid w:val="00226D81"/>
    <w:rsid w:val="002304A6"/>
    <w:rsid w:val="00232362"/>
    <w:rsid w:val="00232EB8"/>
    <w:rsid w:val="00233941"/>
    <w:rsid w:val="0023453C"/>
    <w:rsid w:val="002346B4"/>
    <w:rsid w:val="0023474C"/>
    <w:rsid w:val="00241756"/>
    <w:rsid w:val="00242176"/>
    <w:rsid w:val="00242F5B"/>
    <w:rsid w:val="00244535"/>
    <w:rsid w:val="002504A1"/>
    <w:rsid w:val="00257022"/>
    <w:rsid w:val="00261003"/>
    <w:rsid w:val="00261FCF"/>
    <w:rsid w:val="00264552"/>
    <w:rsid w:val="00273DF7"/>
    <w:rsid w:val="00274CF9"/>
    <w:rsid w:val="00277FDA"/>
    <w:rsid w:val="00280105"/>
    <w:rsid w:val="00291DDE"/>
    <w:rsid w:val="00293802"/>
    <w:rsid w:val="002954BC"/>
    <w:rsid w:val="00296376"/>
    <w:rsid w:val="002A3A75"/>
    <w:rsid w:val="002A54F9"/>
    <w:rsid w:val="002A6326"/>
    <w:rsid w:val="002A69DE"/>
    <w:rsid w:val="002A76DC"/>
    <w:rsid w:val="002A771F"/>
    <w:rsid w:val="002B001C"/>
    <w:rsid w:val="002B0192"/>
    <w:rsid w:val="002B2306"/>
    <w:rsid w:val="002B3C52"/>
    <w:rsid w:val="002B5785"/>
    <w:rsid w:val="002B62B1"/>
    <w:rsid w:val="002C1303"/>
    <w:rsid w:val="002C1A7D"/>
    <w:rsid w:val="002C2DE1"/>
    <w:rsid w:val="002C32E3"/>
    <w:rsid w:val="002C5BD7"/>
    <w:rsid w:val="002C7E61"/>
    <w:rsid w:val="002D45B2"/>
    <w:rsid w:val="002D47AC"/>
    <w:rsid w:val="002D5B34"/>
    <w:rsid w:val="002D64D7"/>
    <w:rsid w:val="002D7339"/>
    <w:rsid w:val="002E24F1"/>
    <w:rsid w:val="002E3D81"/>
    <w:rsid w:val="002E456A"/>
    <w:rsid w:val="002F3A75"/>
    <w:rsid w:val="002F3C2F"/>
    <w:rsid w:val="002F4F2F"/>
    <w:rsid w:val="002F690F"/>
    <w:rsid w:val="003013BD"/>
    <w:rsid w:val="00302DD7"/>
    <w:rsid w:val="00303B9C"/>
    <w:rsid w:val="003053F7"/>
    <w:rsid w:val="003061A7"/>
    <w:rsid w:val="00312D0C"/>
    <w:rsid w:val="0031690C"/>
    <w:rsid w:val="0032053B"/>
    <w:rsid w:val="003228B1"/>
    <w:rsid w:val="0033153D"/>
    <w:rsid w:val="00334243"/>
    <w:rsid w:val="00336CD5"/>
    <w:rsid w:val="00340629"/>
    <w:rsid w:val="00342118"/>
    <w:rsid w:val="00345D97"/>
    <w:rsid w:val="003506BB"/>
    <w:rsid w:val="00350899"/>
    <w:rsid w:val="0035677A"/>
    <w:rsid w:val="003634E5"/>
    <w:rsid w:val="00364E2F"/>
    <w:rsid w:val="00366F98"/>
    <w:rsid w:val="003741FC"/>
    <w:rsid w:val="0038120A"/>
    <w:rsid w:val="00383E6F"/>
    <w:rsid w:val="003843E4"/>
    <w:rsid w:val="00385750"/>
    <w:rsid w:val="00386557"/>
    <w:rsid w:val="00387522"/>
    <w:rsid w:val="0039361C"/>
    <w:rsid w:val="00393860"/>
    <w:rsid w:val="003A083A"/>
    <w:rsid w:val="003B05A7"/>
    <w:rsid w:val="003B69C1"/>
    <w:rsid w:val="003C0851"/>
    <w:rsid w:val="003C442A"/>
    <w:rsid w:val="003C51AF"/>
    <w:rsid w:val="003C564C"/>
    <w:rsid w:val="003C5855"/>
    <w:rsid w:val="003C58F0"/>
    <w:rsid w:val="003C7FB1"/>
    <w:rsid w:val="003D6E75"/>
    <w:rsid w:val="003D7872"/>
    <w:rsid w:val="003D7EE5"/>
    <w:rsid w:val="003E113F"/>
    <w:rsid w:val="003E32B2"/>
    <w:rsid w:val="003E4E46"/>
    <w:rsid w:val="003E53A6"/>
    <w:rsid w:val="003F0266"/>
    <w:rsid w:val="003F0CAF"/>
    <w:rsid w:val="003F1073"/>
    <w:rsid w:val="003F26AA"/>
    <w:rsid w:val="003F56DB"/>
    <w:rsid w:val="00404B8F"/>
    <w:rsid w:val="00405529"/>
    <w:rsid w:val="004064B5"/>
    <w:rsid w:val="00413AD7"/>
    <w:rsid w:val="00413E63"/>
    <w:rsid w:val="00414C6E"/>
    <w:rsid w:val="0042136F"/>
    <w:rsid w:val="00422B4B"/>
    <w:rsid w:val="0042575F"/>
    <w:rsid w:val="00425ADA"/>
    <w:rsid w:val="00426F1B"/>
    <w:rsid w:val="00427A67"/>
    <w:rsid w:val="00433BD2"/>
    <w:rsid w:val="004349D8"/>
    <w:rsid w:val="004359F7"/>
    <w:rsid w:val="0044005D"/>
    <w:rsid w:val="00445FD2"/>
    <w:rsid w:val="00450CCD"/>
    <w:rsid w:val="0045220C"/>
    <w:rsid w:val="00454A5B"/>
    <w:rsid w:val="0045533C"/>
    <w:rsid w:val="00455FBB"/>
    <w:rsid w:val="00460107"/>
    <w:rsid w:val="00465371"/>
    <w:rsid w:val="0047392A"/>
    <w:rsid w:val="00473D60"/>
    <w:rsid w:val="00476312"/>
    <w:rsid w:val="00477F85"/>
    <w:rsid w:val="00481196"/>
    <w:rsid w:val="004855C3"/>
    <w:rsid w:val="00493F22"/>
    <w:rsid w:val="004950FC"/>
    <w:rsid w:val="004971F7"/>
    <w:rsid w:val="004A0AC9"/>
    <w:rsid w:val="004A121C"/>
    <w:rsid w:val="004A3581"/>
    <w:rsid w:val="004A5466"/>
    <w:rsid w:val="004A54B7"/>
    <w:rsid w:val="004A6036"/>
    <w:rsid w:val="004A7A1C"/>
    <w:rsid w:val="004A7F80"/>
    <w:rsid w:val="004B004E"/>
    <w:rsid w:val="004B17E0"/>
    <w:rsid w:val="004B3C43"/>
    <w:rsid w:val="004B3EAE"/>
    <w:rsid w:val="004B6C38"/>
    <w:rsid w:val="004B750C"/>
    <w:rsid w:val="004C2BFA"/>
    <w:rsid w:val="004C6FCD"/>
    <w:rsid w:val="004C7252"/>
    <w:rsid w:val="004C7B05"/>
    <w:rsid w:val="004D68F1"/>
    <w:rsid w:val="004E2EF3"/>
    <w:rsid w:val="004E327E"/>
    <w:rsid w:val="004E4373"/>
    <w:rsid w:val="004E5EFC"/>
    <w:rsid w:val="004F183A"/>
    <w:rsid w:val="004F2411"/>
    <w:rsid w:val="004F5C29"/>
    <w:rsid w:val="004F74EC"/>
    <w:rsid w:val="004F7E20"/>
    <w:rsid w:val="00502B6A"/>
    <w:rsid w:val="00503647"/>
    <w:rsid w:val="00504ACA"/>
    <w:rsid w:val="00504BE3"/>
    <w:rsid w:val="0051112B"/>
    <w:rsid w:val="00511447"/>
    <w:rsid w:val="00513061"/>
    <w:rsid w:val="00514490"/>
    <w:rsid w:val="00515CB1"/>
    <w:rsid w:val="0052225E"/>
    <w:rsid w:val="00531061"/>
    <w:rsid w:val="0054031F"/>
    <w:rsid w:val="00540369"/>
    <w:rsid w:val="005405E8"/>
    <w:rsid w:val="00542F95"/>
    <w:rsid w:val="00547492"/>
    <w:rsid w:val="0055118B"/>
    <w:rsid w:val="00551BE5"/>
    <w:rsid w:val="00551C65"/>
    <w:rsid w:val="00553D49"/>
    <w:rsid w:val="00560584"/>
    <w:rsid w:val="00563411"/>
    <w:rsid w:val="00565AC5"/>
    <w:rsid w:val="00566F72"/>
    <w:rsid w:val="00570D9A"/>
    <w:rsid w:val="0057341C"/>
    <w:rsid w:val="00577D49"/>
    <w:rsid w:val="00581646"/>
    <w:rsid w:val="00581FD4"/>
    <w:rsid w:val="0059230B"/>
    <w:rsid w:val="00592DF0"/>
    <w:rsid w:val="00594AFF"/>
    <w:rsid w:val="00594E4C"/>
    <w:rsid w:val="00595DB9"/>
    <w:rsid w:val="00597806"/>
    <w:rsid w:val="005A1C50"/>
    <w:rsid w:val="005A6E71"/>
    <w:rsid w:val="005B0AF7"/>
    <w:rsid w:val="005B19F7"/>
    <w:rsid w:val="005B2BA8"/>
    <w:rsid w:val="005C0877"/>
    <w:rsid w:val="005C7F99"/>
    <w:rsid w:val="005D01DD"/>
    <w:rsid w:val="005D134A"/>
    <w:rsid w:val="005D4185"/>
    <w:rsid w:val="005E08D0"/>
    <w:rsid w:val="005E1A83"/>
    <w:rsid w:val="005E2892"/>
    <w:rsid w:val="005E5849"/>
    <w:rsid w:val="005E633E"/>
    <w:rsid w:val="005F51F3"/>
    <w:rsid w:val="006003F7"/>
    <w:rsid w:val="006158A3"/>
    <w:rsid w:val="00615C9C"/>
    <w:rsid w:val="00623422"/>
    <w:rsid w:val="00626FF2"/>
    <w:rsid w:val="006341B9"/>
    <w:rsid w:val="00634B8F"/>
    <w:rsid w:val="00636D30"/>
    <w:rsid w:val="00637D59"/>
    <w:rsid w:val="00642E90"/>
    <w:rsid w:val="006479A0"/>
    <w:rsid w:val="00653632"/>
    <w:rsid w:val="00655859"/>
    <w:rsid w:val="006636E7"/>
    <w:rsid w:val="006639FB"/>
    <w:rsid w:val="00667FCE"/>
    <w:rsid w:val="00670087"/>
    <w:rsid w:val="00671F5B"/>
    <w:rsid w:val="00673B77"/>
    <w:rsid w:val="00674AE3"/>
    <w:rsid w:val="006776B1"/>
    <w:rsid w:val="00680186"/>
    <w:rsid w:val="00684A35"/>
    <w:rsid w:val="00685419"/>
    <w:rsid w:val="00687549"/>
    <w:rsid w:val="006877B8"/>
    <w:rsid w:val="0069022A"/>
    <w:rsid w:val="00690F82"/>
    <w:rsid w:val="00691004"/>
    <w:rsid w:val="0069178B"/>
    <w:rsid w:val="00691D0B"/>
    <w:rsid w:val="006960F5"/>
    <w:rsid w:val="006A1D8A"/>
    <w:rsid w:val="006A5C65"/>
    <w:rsid w:val="006B2317"/>
    <w:rsid w:val="006B3C01"/>
    <w:rsid w:val="006B4A74"/>
    <w:rsid w:val="006C00CF"/>
    <w:rsid w:val="006C3DA9"/>
    <w:rsid w:val="006C495F"/>
    <w:rsid w:val="006C6696"/>
    <w:rsid w:val="006D1F65"/>
    <w:rsid w:val="006D3C5A"/>
    <w:rsid w:val="006D6543"/>
    <w:rsid w:val="006D6A18"/>
    <w:rsid w:val="006D7A9F"/>
    <w:rsid w:val="006E59C0"/>
    <w:rsid w:val="006F17FB"/>
    <w:rsid w:val="006F19C8"/>
    <w:rsid w:val="006F2859"/>
    <w:rsid w:val="006F30A3"/>
    <w:rsid w:val="006F37E7"/>
    <w:rsid w:val="006F4AC5"/>
    <w:rsid w:val="006F4D7F"/>
    <w:rsid w:val="006F6E2C"/>
    <w:rsid w:val="006F7356"/>
    <w:rsid w:val="006F7631"/>
    <w:rsid w:val="0070274C"/>
    <w:rsid w:val="007029A1"/>
    <w:rsid w:val="00704792"/>
    <w:rsid w:val="0071067C"/>
    <w:rsid w:val="00714CC8"/>
    <w:rsid w:val="0071504C"/>
    <w:rsid w:val="00717430"/>
    <w:rsid w:val="00721B9C"/>
    <w:rsid w:val="00723040"/>
    <w:rsid w:val="007238E6"/>
    <w:rsid w:val="007243E6"/>
    <w:rsid w:val="00752943"/>
    <w:rsid w:val="007536D3"/>
    <w:rsid w:val="00755B40"/>
    <w:rsid w:val="00760341"/>
    <w:rsid w:val="00761EFF"/>
    <w:rsid w:val="00763F76"/>
    <w:rsid w:val="00764178"/>
    <w:rsid w:val="00764582"/>
    <w:rsid w:val="00765B8B"/>
    <w:rsid w:val="00766B93"/>
    <w:rsid w:val="0077194C"/>
    <w:rsid w:val="00772B8A"/>
    <w:rsid w:val="0077350B"/>
    <w:rsid w:val="00773C64"/>
    <w:rsid w:val="00784445"/>
    <w:rsid w:val="00785D5C"/>
    <w:rsid w:val="00793FB0"/>
    <w:rsid w:val="00797D09"/>
    <w:rsid w:val="007A1372"/>
    <w:rsid w:val="007A51BB"/>
    <w:rsid w:val="007B058B"/>
    <w:rsid w:val="007B26C7"/>
    <w:rsid w:val="007B3FEB"/>
    <w:rsid w:val="007B5B7C"/>
    <w:rsid w:val="007C04BF"/>
    <w:rsid w:val="007C28BB"/>
    <w:rsid w:val="007C28E5"/>
    <w:rsid w:val="007C5BC4"/>
    <w:rsid w:val="007C6C4E"/>
    <w:rsid w:val="007C7D16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2E44"/>
    <w:rsid w:val="007F3AB2"/>
    <w:rsid w:val="008009CE"/>
    <w:rsid w:val="00801694"/>
    <w:rsid w:val="008040B5"/>
    <w:rsid w:val="008053AB"/>
    <w:rsid w:val="008061F3"/>
    <w:rsid w:val="00806300"/>
    <w:rsid w:val="00810657"/>
    <w:rsid w:val="008121C7"/>
    <w:rsid w:val="008237A7"/>
    <w:rsid w:val="008238E7"/>
    <w:rsid w:val="00831214"/>
    <w:rsid w:val="00835693"/>
    <w:rsid w:val="008363C6"/>
    <w:rsid w:val="00840657"/>
    <w:rsid w:val="00841F97"/>
    <w:rsid w:val="0084251D"/>
    <w:rsid w:val="008439C4"/>
    <w:rsid w:val="008477A2"/>
    <w:rsid w:val="00851B7F"/>
    <w:rsid w:val="00852B27"/>
    <w:rsid w:val="00856777"/>
    <w:rsid w:val="0085728D"/>
    <w:rsid w:val="008577A8"/>
    <w:rsid w:val="0086265B"/>
    <w:rsid w:val="00862E8C"/>
    <w:rsid w:val="00862F18"/>
    <w:rsid w:val="00864E3D"/>
    <w:rsid w:val="008666E7"/>
    <w:rsid w:val="00866CAA"/>
    <w:rsid w:val="00867CC1"/>
    <w:rsid w:val="00875304"/>
    <w:rsid w:val="00892675"/>
    <w:rsid w:val="00894EEA"/>
    <w:rsid w:val="00897B7A"/>
    <w:rsid w:val="008A33C1"/>
    <w:rsid w:val="008B03C9"/>
    <w:rsid w:val="008B23F1"/>
    <w:rsid w:val="008B3D6A"/>
    <w:rsid w:val="008B5FD7"/>
    <w:rsid w:val="008C45EB"/>
    <w:rsid w:val="008D198E"/>
    <w:rsid w:val="008D2A24"/>
    <w:rsid w:val="008D5085"/>
    <w:rsid w:val="008D6BB5"/>
    <w:rsid w:val="008D7CF5"/>
    <w:rsid w:val="008E1635"/>
    <w:rsid w:val="008E4E24"/>
    <w:rsid w:val="008E5485"/>
    <w:rsid w:val="008E6460"/>
    <w:rsid w:val="008E7601"/>
    <w:rsid w:val="008F25AF"/>
    <w:rsid w:val="008F419A"/>
    <w:rsid w:val="008F50DE"/>
    <w:rsid w:val="008F572C"/>
    <w:rsid w:val="008F7483"/>
    <w:rsid w:val="008F75EC"/>
    <w:rsid w:val="00902588"/>
    <w:rsid w:val="00904EF5"/>
    <w:rsid w:val="00905C84"/>
    <w:rsid w:val="00907491"/>
    <w:rsid w:val="00910107"/>
    <w:rsid w:val="00911493"/>
    <w:rsid w:val="00912712"/>
    <w:rsid w:val="00913057"/>
    <w:rsid w:val="0091324D"/>
    <w:rsid w:val="00913E94"/>
    <w:rsid w:val="00914388"/>
    <w:rsid w:val="009170FD"/>
    <w:rsid w:val="00920AF3"/>
    <w:rsid w:val="009227C6"/>
    <w:rsid w:val="00922D25"/>
    <w:rsid w:val="0092328B"/>
    <w:rsid w:val="00923D89"/>
    <w:rsid w:val="0092742C"/>
    <w:rsid w:val="00935116"/>
    <w:rsid w:val="00935119"/>
    <w:rsid w:val="00941358"/>
    <w:rsid w:val="00941936"/>
    <w:rsid w:val="00941C68"/>
    <w:rsid w:val="0094265D"/>
    <w:rsid w:val="00945D64"/>
    <w:rsid w:val="00945DCB"/>
    <w:rsid w:val="00946C92"/>
    <w:rsid w:val="00950C07"/>
    <w:rsid w:val="009574D3"/>
    <w:rsid w:val="00961F44"/>
    <w:rsid w:val="00971D50"/>
    <w:rsid w:val="00976F24"/>
    <w:rsid w:val="009770DB"/>
    <w:rsid w:val="009805D3"/>
    <w:rsid w:val="00982B1F"/>
    <w:rsid w:val="00982C32"/>
    <w:rsid w:val="00984BBA"/>
    <w:rsid w:val="00984F77"/>
    <w:rsid w:val="00986BF2"/>
    <w:rsid w:val="00994686"/>
    <w:rsid w:val="009A2053"/>
    <w:rsid w:val="009A6FFD"/>
    <w:rsid w:val="009B1548"/>
    <w:rsid w:val="009B2C40"/>
    <w:rsid w:val="009B37E2"/>
    <w:rsid w:val="009C0BDD"/>
    <w:rsid w:val="009C48E7"/>
    <w:rsid w:val="009C64E9"/>
    <w:rsid w:val="009D0EDE"/>
    <w:rsid w:val="009D73D4"/>
    <w:rsid w:val="009E0C4A"/>
    <w:rsid w:val="009E3E89"/>
    <w:rsid w:val="009E61E8"/>
    <w:rsid w:val="009E6AEC"/>
    <w:rsid w:val="009E6E05"/>
    <w:rsid w:val="009F08B3"/>
    <w:rsid w:val="009F1442"/>
    <w:rsid w:val="009F1900"/>
    <w:rsid w:val="009F1D76"/>
    <w:rsid w:val="009F2723"/>
    <w:rsid w:val="009F59F3"/>
    <w:rsid w:val="00A0360D"/>
    <w:rsid w:val="00A0650D"/>
    <w:rsid w:val="00A07B86"/>
    <w:rsid w:val="00A113E0"/>
    <w:rsid w:val="00A14028"/>
    <w:rsid w:val="00A14515"/>
    <w:rsid w:val="00A1517A"/>
    <w:rsid w:val="00A220BE"/>
    <w:rsid w:val="00A2546A"/>
    <w:rsid w:val="00A30256"/>
    <w:rsid w:val="00A353D8"/>
    <w:rsid w:val="00A35A1F"/>
    <w:rsid w:val="00A36D11"/>
    <w:rsid w:val="00A40996"/>
    <w:rsid w:val="00A4248A"/>
    <w:rsid w:val="00A425A2"/>
    <w:rsid w:val="00A442C7"/>
    <w:rsid w:val="00A4554A"/>
    <w:rsid w:val="00A45EA0"/>
    <w:rsid w:val="00A4675B"/>
    <w:rsid w:val="00A4777B"/>
    <w:rsid w:val="00A5392E"/>
    <w:rsid w:val="00A55EC3"/>
    <w:rsid w:val="00A55F4D"/>
    <w:rsid w:val="00A5645F"/>
    <w:rsid w:val="00A60F9F"/>
    <w:rsid w:val="00A61F5C"/>
    <w:rsid w:val="00A6245F"/>
    <w:rsid w:val="00A646A1"/>
    <w:rsid w:val="00A662BE"/>
    <w:rsid w:val="00A7150A"/>
    <w:rsid w:val="00A71FD8"/>
    <w:rsid w:val="00A72006"/>
    <w:rsid w:val="00A735DF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A2989"/>
    <w:rsid w:val="00AA4AA0"/>
    <w:rsid w:val="00AB1CBA"/>
    <w:rsid w:val="00AB4222"/>
    <w:rsid w:val="00AB782F"/>
    <w:rsid w:val="00AB7B59"/>
    <w:rsid w:val="00AC00CD"/>
    <w:rsid w:val="00AC315C"/>
    <w:rsid w:val="00AC4929"/>
    <w:rsid w:val="00AD377C"/>
    <w:rsid w:val="00AD5BDA"/>
    <w:rsid w:val="00AE213C"/>
    <w:rsid w:val="00AE6D5D"/>
    <w:rsid w:val="00AE6DAC"/>
    <w:rsid w:val="00AF4779"/>
    <w:rsid w:val="00B00019"/>
    <w:rsid w:val="00B02FD9"/>
    <w:rsid w:val="00B0666C"/>
    <w:rsid w:val="00B06E8E"/>
    <w:rsid w:val="00B07FB8"/>
    <w:rsid w:val="00B1010A"/>
    <w:rsid w:val="00B13372"/>
    <w:rsid w:val="00B17F48"/>
    <w:rsid w:val="00B21076"/>
    <w:rsid w:val="00B21AB0"/>
    <w:rsid w:val="00B24C6D"/>
    <w:rsid w:val="00B24FF3"/>
    <w:rsid w:val="00B256A8"/>
    <w:rsid w:val="00B27A12"/>
    <w:rsid w:val="00B32D06"/>
    <w:rsid w:val="00B340F5"/>
    <w:rsid w:val="00B41266"/>
    <w:rsid w:val="00B44C4B"/>
    <w:rsid w:val="00B457BF"/>
    <w:rsid w:val="00B46C7F"/>
    <w:rsid w:val="00B51427"/>
    <w:rsid w:val="00B52AD3"/>
    <w:rsid w:val="00B61AED"/>
    <w:rsid w:val="00B627EC"/>
    <w:rsid w:val="00B63AE5"/>
    <w:rsid w:val="00B700D5"/>
    <w:rsid w:val="00B7313C"/>
    <w:rsid w:val="00B8446B"/>
    <w:rsid w:val="00B85B35"/>
    <w:rsid w:val="00B92471"/>
    <w:rsid w:val="00B9494E"/>
    <w:rsid w:val="00B950A2"/>
    <w:rsid w:val="00BA0366"/>
    <w:rsid w:val="00BA0C17"/>
    <w:rsid w:val="00BA0E1D"/>
    <w:rsid w:val="00BA0EB9"/>
    <w:rsid w:val="00BA12C4"/>
    <w:rsid w:val="00BA1580"/>
    <w:rsid w:val="00BA6C86"/>
    <w:rsid w:val="00BB6D84"/>
    <w:rsid w:val="00BC1D33"/>
    <w:rsid w:val="00BC231D"/>
    <w:rsid w:val="00BC3A3E"/>
    <w:rsid w:val="00BC71F4"/>
    <w:rsid w:val="00BE0AD1"/>
    <w:rsid w:val="00BE269B"/>
    <w:rsid w:val="00C0095E"/>
    <w:rsid w:val="00C04BA2"/>
    <w:rsid w:val="00C0647A"/>
    <w:rsid w:val="00C06F73"/>
    <w:rsid w:val="00C100A8"/>
    <w:rsid w:val="00C10B82"/>
    <w:rsid w:val="00C12F59"/>
    <w:rsid w:val="00C13144"/>
    <w:rsid w:val="00C13664"/>
    <w:rsid w:val="00C22AEC"/>
    <w:rsid w:val="00C231D7"/>
    <w:rsid w:val="00C23D0B"/>
    <w:rsid w:val="00C264C1"/>
    <w:rsid w:val="00C279B2"/>
    <w:rsid w:val="00C32A4B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3888"/>
    <w:rsid w:val="00C6534D"/>
    <w:rsid w:val="00C757B5"/>
    <w:rsid w:val="00C80492"/>
    <w:rsid w:val="00C808E7"/>
    <w:rsid w:val="00C85898"/>
    <w:rsid w:val="00C90D53"/>
    <w:rsid w:val="00C91BDB"/>
    <w:rsid w:val="00C93A94"/>
    <w:rsid w:val="00C93D5E"/>
    <w:rsid w:val="00C93DEB"/>
    <w:rsid w:val="00C9701C"/>
    <w:rsid w:val="00CA0A54"/>
    <w:rsid w:val="00CA517A"/>
    <w:rsid w:val="00CA57F0"/>
    <w:rsid w:val="00CB06CD"/>
    <w:rsid w:val="00CB3B9D"/>
    <w:rsid w:val="00CB4E0B"/>
    <w:rsid w:val="00CB534A"/>
    <w:rsid w:val="00CC6423"/>
    <w:rsid w:val="00CD0279"/>
    <w:rsid w:val="00CE2C20"/>
    <w:rsid w:val="00CE53D7"/>
    <w:rsid w:val="00CE744B"/>
    <w:rsid w:val="00CF1846"/>
    <w:rsid w:val="00D015D7"/>
    <w:rsid w:val="00D02ABA"/>
    <w:rsid w:val="00D0556B"/>
    <w:rsid w:val="00D05E97"/>
    <w:rsid w:val="00D0716A"/>
    <w:rsid w:val="00D122FF"/>
    <w:rsid w:val="00D14184"/>
    <w:rsid w:val="00D14B02"/>
    <w:rsid w:val="00D16AA1"/>
    <w:rsid w:val="00D16ADE"/>
    <w:rsid w:val="00D17820"/>
    <w:rsid w:val="00D33F36"/>
    <w:rsid w:val="00D34E80"/>
    <w:rsid w:val="00D357CF"/>
    <w:rsid w:val="00D566FC"/>
    <w:rsid w:val="00D57B3C"/>
    <w:rsid w:val="00D61524"/>
    <w:rsid w:val="00D61934"/>
    <w:rsid w:val="00D63C75"/>
    <w:rsid w:val="00D640C3"/>
    <w:rsid w:val="00D64E24"/>
    <w:rsid w:val="00D702B3"/>
    <w:rsid w:val="00D708F4"/>
    <w:rsid w:val="00D7278E"/>
    <w:rsid w:val="00D72E72"/>
    <w:rsid w:val="00D73968"/>
    <w:rsid w:val="00D73D31"/>
    <w:rsid w:val="00D74CA6"/>
    <w:rsid w:val="00D75616"/>
    <w:rsid w:val="00D75657"/>
    <w:rsid w:val="00D757B1"/>
    <w:rsid w:val="00D8162D"/>
    <w:rsid w:val="00D82084"/>
    <w:rsid w:val="00D873BD"/>
    <w:rsid w:val="00D87BF8"/>
    <w:rsid w:val="00D904D1"/>
    <w:rsid w:val="00D92EA9"/>
    <w:rsid w:val="00D94BC7"/>
    <w:rsid w:val="00D96755"/>
    <w:rsid w:val="00DA34B5"/>
    <w:rsid w:val="00DA37E2"/>
    <w:rsid w:val="00DB137D"/>
    <w:rsid w:val="00DC20FF"/>
    <w:rsid w:val="00DC2956"/>
    <w:rsid w:val="00DC4847"/>
    <w:rsid w:val="00DD1B61"/>
    <w:rsid w:val="00DD46A1"/>
    <w:rsid w:val="00DD7B1C"/>
    <w:rsid w:val="00DE1AB6"/>
    <w:rsid w:val="00DE239D"/>
    <w:rsid w:val="00DE3161"/>
    <w:rsid w:val="00DF0FFA"/>
    <w:rsid w:val="00DF3C34"/>
    <w:rsid w:val="00DF7349"/>
    <w:rsid w:val="00DF79F7"/>
    <w:rsid w:val="00E03D92"/>
    <w:rsid w:val="00E04326"/>
    <w:rsid w:val="00E06E35"/>
    <w:rsid w:val="00E125C6"/>
    <w:rsid w:val="00E16977"/>
    <w:rsid w:val="00E16B89"/>
    <w:rsid w:val="00E17613"/>
    <w:rsid w:val="00E21039"/>
    <w:rsid w:val="00E229AB"/>
    <w:rsid w:val="00E261CD"/>
    <w:rsid w:val="00E26DB5"/>
    <w:rsid w:val="00E27AE8"/>
    <w:rsid w:val="00E32B7F"/>
    <w:rsid w:val="00E349A4"/>
    <w:rsid w:val="00E34A84"/>
    <w:rsid w:val="00E3592A"/>
    <w:rsid w:val="00E41B7B"/>
    <w:rsid w:val="00E46039"/>
    <w:rsid w:val="00E4686A"/>
    <w:rsid w:val="00E46881"/>
    <w:rsid w:val="00E524F3"/>
    <w:rsid w:val="00E5526D"/>
    <w:rsid w:val="00E57502"/>
    <w:rsid w:val="00E57529"/>
    <w:rsid w:val="00E65567"/>
    <w:rsid w:val="00E65817"/>
    <w:rsid w:val="00E65B28"/>
    <w:rsid w:val="00E676AB"/>
    <w:rsid w:val="00E713F4"/>
    <w:rsid w:val="00E7614C"/>
    <w:rsid w:val="00E80940"/>
    <w:rsid w:val="00E8097F"/>
    <w:rsid w:val="00E8122B"/>
    <w:rsid w:val="00E8136F"/>
    <w:rsid w:val="00E82407"/>
    <w:rsid w:val="00E86ECA"/>
    <w:rsid w:val="00E90A3E"/>
    <w:rsid w:val="00E92480"/>
    <w:rsid w:val="00E962C6"/>
    <w:rsid w:val="00EB097D"/>
    <w:rsid w:val="00EB20CE"/>
    <w:rsid w:val="00EB2678"/>
    <w:rsid w:val="00EB33B4"/>
    <w:rsid w:val="00EB3FCF"/>
    <w:rsid w:val="00EC129C"/>
    <w:rsid w:val="00EC12DA"/>
    <w:rsid w:val="00EC24FD"/>
    <w:rsid w:val="00EC44F6"/>
    <w:rsid w:val="00EC6C92"/>
    <w:rsid w:val="00EC7109"/>
    <w:rsid w:val="00ED0999"/>
    <w:rsid w:val="00ED2CD8"/>
    <w:rsid w:val="00ED6C6C"/>
    <w:rsid w:val="00ED7EF4"/>
    <w:rsid w:val="00EE1A19"/>
    <w:rsid w:val="00EE4F6A"/>
    <w:rsid w:val="00EE5176"/>
    <w:rsid w:val="00EE7273"/>
    <w:rsid w:val="00EF1E1B"/>
    <w:rsid w:val="00EF27A9"/>
    <w:rsid w:val="00EF2C4C"/>
    <w:rsid w:val="00EF2C4F"/>
    <w:rsid w:val="00EF3744"/>
    <w:rsid w:val="00EF4EE1"/>
    <w:rsid w:val="00EF50C1"/>
    <w:rsid w:val="00F006E4"/>
    <w:rsid w:val="00F045E9"/>
    <w:rsid w:val="00F11000"/>
    <w:rsid w:val="00F149BB"/>
    <w:rsid w:val="00F170B6"/>
    <w:rsid w:val="00F2277F"/>
    <w:rsid w:val="00F265D0"/>
    <w:rsid w:val="00F30FBD"/>
    <w:rsid w:val="00F36E93"/>
    <w:rsid w:val="00F376D0"/>
    <w:rsid w:val="00F4248D"/>
    <w:rsid w:val="00F45271"/>
    <w:rsid w:val="00F518C2"/>
    <w:rsid w:val="00F51D5E"/>
    <w:rsid w:val="00F52EBE"/>
    <w:rsid w:val="00F544CC"/>
    <w:rsid w:val="00F569D1"/>
    <w:rsid w:val="00F600AA"/>
    <w:rsid w:val="00F6029A"/>
    <w:rsid w:val="00F60618"/>
    <w:rsid w:val="00F63C89"/>
    <w:rsid w:val="00F67886"/>
    <w:rsid w:val="00F737DD"/>
    <w:rsid w:val="00F73A11"/>
    <w:rsid w:val="00F77F2A"/>
    <w:rsid w:val="00F80349"/>
    <w:rsid w:val="00F81AD7"/>
    <w:rsid w:val="00F82231"/>
    <w:rsid w:val="00F84CEA"/>
    <w:rsid w:val="00F912D3"/>
    <w:rsid w:val="00F9542C"/>
    <w:rsid w:val="00F963C2"/>
    <w:rsid w:val="00F96E68"/>
    <w:rsid w:val="00F96F72"/>
    <w:rsid w:val="00FA5308"/>
    <w:rsid w:val="00FA5C86"/>
    <w:rsid w:val="00FA7561"/>
    <w:rsid w:val="00FB0C4D"/>
    <w:rsid w:val="00FB1E70"/>
    <w:rsid w:val="00FB3513"/>
    <w:rsid w:val="00FB5B99"/>
    <w:rsid w:val="00FC0890"/>
    <w:rsid w:val="00FD0B25"/>
    <w:rsid w:val="00FD1633"/>
    <w:rsid w:val="00FD3FEA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semiHidden/>
    <w:unhideWhenUsed/>
    <w:rsid w:val="001A3E6E"/>
    <w:rPr>
      <w:vertAlign w:val="superscript"/>
    </w:rPr>
  </w:style>
  <w:style w:type="paragraph" w:customStyle="1" w:styleId="aff1">
    <w:name w:val="Нормальный (таблица)"/>
    <w:basedOn w:val="a"/>
    <w:next w:val="a"/>
    <w:uiPriority w:val="99"/>
    <w:rsid w:val="00A53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сноски Знак"/>
    <w:link w:val="a6"/>
    <w:semiHidden/>
    <w:rsid w:val="00D61524"/>
  </w:style>
  <w:style w:type="paragraph" w:customStyle="1" w:styleId="3">
    <w:name w:val=" Знак Знак3 Знак"/>
    <w:basedOn w:val="a"/>
    <w:rsid w:val="001D1D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64E24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Cite"/>
    <w:rsid w:val="0094265D"/>
    <w:rPr>
      <w:i/>
      <w:iCs/>
    </w:rPr>
  </w:style>
  <w:style w:type="paragraph" w:customStyle="1" w:styleId="headertext">
    <w:name w:val="headertext"/>
    <w:basedOn w:val="a"/>
    <w:rsid w:val="00B46C7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F79F7"/>
    <w:rPr>
      <w:sz w:val="28"/>
      <w:szCs w:val="24"/>
    </w:rPr>
  </w:style>
  <w:style w:type="paragraph" w:styleId="aff2">
    <w:name w:val="Title"/>
    <w:basedOn w:val="a"/>
    <w:link w:val="aff3"/>
    <w:qFormat/>
    <w:rsid w:val="00DF79F7"/>
    <w:pPr>
      <w:jc w:val="center"/>
    </w:pPr>
    <w:rPr>
      <w:b/>
      <w:szCs w:val="20"/>
    </w:rPr>
  </w:style>
  <w:style w:type="character" w:customStyle="1" w:styleId="aff3">
    <w:name w:val="Название Знак"/>
    <w:link w:val="aff2"/>
    <w:rsid w:val="00DF79F7"/>
    <w:rPr>
      <w:b/>
      <w:sz w:val="24"/>
    </w:rPr>
  </w:style>
  <w:style w:type="paragraph" w:customStyle="1" w:styleId="aff4">
    <w:name w:val="Знак Знак Знак Знак Знак"/>
    <w:basedOn w:val="a"/>
    <w:rsid w:val="00D74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5AB2D5D7C8C797A7305F65E6A20000FB1DADCF60425D30753F85A06478B9946AD3F861CF918C3605DF21FC9FF66C3081B4F00DA4EB4ECLC2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5AB2D5D7C8C797A7305F65E6A20000FB1DADCF60425D30753F85A06478B9946AD3F861CF918C3615DF21FC9FF66C3081B4F00DA4EB4ECLC2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B490-1BDC-4D05-A347-95F8B99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6333</CharactersWithSpaces>
  <SharedDoc>false</SharedDoc>
  <HLinks>
    <vt:vector size="12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15AB2D5D7C8C797A7305F65E6A20000FB1DADCF60425D30753F85A06478B9946AD3F861CF918C3615DF21FC9FF66C3081B4F00DA4EB4ECLC2AB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5AB2D5D7C8C797A7305F65E6A20000FB1DADCF60425D30753F85A06478B9946AD3F861CF918C3605DF21FC9FF66C3081B4F00DA4EB4ECLC2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Admin</cp:lastModifiedBy>
  <cp:revision>2</cp:revision>
  <cp:lastPrinted>2023-03-01T02:56:00Z</cp:lastPrinted>
  <dcterms:created xsi:type="dcterms:W3CDTF">2023-03-28T06:54:00Z</dcterms:created>
  <dcterms:modified xsi:type="dcterms:W3CDTF">2023-03-28T06:54:00Z</dcterms:modified>
</cp:coreProperties>
</file>